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39745" w14:textId="77777777" w:rsidR="00B87524" w:rsidRDefault="00B87524" w:rsidP="00E4066B">
      <w:pPr>
        <w:pStyle w:val="NoSpacing"/>
        <w:jc w:val="center"/>
        <w:rPr>
          <w:rFonts w:ascii="Bookman Old Style" w:hAnsi="Bookman Old Style"/>
          <w:b/>
          <w:noProof/>
          <w:sz w:val="28"/>
          <w:szCs w:val="28"/>
          <w:u w:val="single"/>
          <w:lang w:eastAsia="en-GB"/>
        </w:rPr>
      </w:pPr>
      <w:r w:rsidRPr="00B87524">
        <w:rPr>
          <w:rFonts w:ascii="Bookman Old Style" w:hAnsi="Bookman Old Style"/>
          <w:b/>
          <w:noProof/>
          <w:sz w:val="28"/>
          <w:szCs w:val="28"/>
          <w:u w:val="single"/>
          <w:lang w:eastAsia="en-GB"/>
        </w:rPr>
        <w:drawing>
          <wp:inline distT="0" distB="0" distL="0" distR="0" wp14:anchorId="1AA5D7E1" wp14:editId="527A8808">
            <wp:extent cx="5560060" cy="476250"/>
            <wp:effectExtent l="95250" t="95250" r="78740" b="76200"/>
            <wp:docPr id="2" name="Picture 0" descr="lbsobannerhigh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sobannerhigh[1]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0060" cy="4762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6F04651" w14:textId="77777777" w:rsidR="00C910CA" w:rsidRDefault="00C910CA" w:rsidP="00B87524">
      <w:pPr>
        <w:pStyle w:val="NoSpacing"/>
        <w:jc w:val="center"/>
        <w:rPr>
          <w:rFonts w:ascii="Bookman Old Style" w:hAnsi="Bookman Old Style"/>
          <w:noProof/>
          <w:color w:val="0000FF"/>
          <w:sz w:val="24"/>
          <w:szCs w:val="24"/>
          <w:lang w:eastAsia="en-GB"/>
        </w:rPr>
      </w:pPr>
    </w:p>
    <w:p w14:paraId="5AFF0E9A" w14:textId="41C17D4A" w:rsidR="00300669" w:rsidRPr="00E4066B" w:rsidRDefault="00E4066B" w:rsidP="00B87524">
      <w:pPr>
        <w:pStyle w:val="NoSpacing"/>
        <w:jc w:val="center"/>
        <w:rPr>
          <w:rFonts w:ascii="Bookman Old Style" w:hAnsi="Bookman Old Style"/>
          <w:noProof/>
          <w:color w:val="0000FF"/>
          <w:sz w:val="24"/>
          <w:szCs w:val="24"/>
          <w:lang w:eastAsia="en-GB"/>
        </w:rPr>
      </w:pPr>
      <w:r w:rsidRPr="00E4066B">
        <w:rPr>
          <w:rFonts w:ascii="Bookman Old Style" w:hAnsi="Bookman Old Style"/>
          <w:noProof/>
          <w:color w:val="0000FF"/>
          <w:sz w:val="24"/>
          <w:szCs w:val="24"/>
          <w:lang w:eastAsia="en-GB"/>
        </w:rPr>
        <w:t>KINDLY SPONSORED BY ‘THE NORTHERN SNOOKER CENTRE’</w:t>
      </w:r>
    </w:p>
    <w:p w14:paraId="05E0104D" w14:textId="3AC66160" w:rsidR="00300669" w:rsidRDefault="00300669" w:rsidP="00300669">
      <w:pPr>
        <w:pStyle w:val="NoSpacing"/>
        <w:jc w:val="center"/>
        <w:rPr>
          <w:rFonts w:ascii="Bookman Old Style" w:hAnsi="Bookman Old Style"/>
          <w:noProof/>
          <w:sz w:val="28"/>
          <w:szCs w:val="28"/>
          <w:lang w:eastAsia="en-GB"/>
        </w:rPr>
      </w:pPr>
    </w:p>
    <w:p w14:paraId="67927272" w14:textId="77777777" w:rsidR="00C910CA" w:rsidRPr="00300669" w:rsidRDefault="00C910CA" w:rsidP="00300669">
      <w:pPr>
        <w:pStyle w:val="NoSpacing"/>
        <w:jc w:val="center"/>
        <w:rPr>
          <w:rFonts w:ascii="Bookman Old Style" w:hAnsi="Bookman Old Style"/>
          <w:noProof/>
          <w:sz w:val="28"/>
          <w:szCs w:val="28"/>
          <w:lang w:eastAsia="en-GB"/>
        </w:rPr>
      </w:pPr>
    </w:p>
    <w:p w14:paraId="7FDE1217" w14:textId="710B3081" w:rsidR="00DB7674" w:rsidRDefault="00300669" w:rsidP="00300669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2687DDD7" wp14:editId="45564A29">
            <wp:extent cx="1076325" cy="647700"/>
            <wp:effectExtent l="19050" t="0" r="9525" b="0"/>
            <wp:docPr id="3" name="Picture 2" descr="C:\Users\user\Pictures\Miscellaneous\nsc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iscellaneous\nscimage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</w:t>
      </w:r>
      <w:r>
        <w:rPr>
          <w:noProof/>
          <w:lang w:eastAsia="en-GB"/>
        </w:rPr>
        <w:drawing>
          <wp:inline distT="0" distB="0" distL="0" distR="0" wp14:anchorId="1A67E48F" wp14:editId="1EB7F760">
            <wp:extent cx="1123950" cy="781050"/>
            <wp:effectExtent l="0" t="0" r="0" b="0"/>
            <wp:docPr id="1" name="Picture 1" descr="C:\Users\user\Pictures\Miscellaneou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iscellaneous\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</w:t>
      </w:r>
      <w:r w:rsidRPr="00300669">
        <w:rPr>
          <w:noProof/>
          <w:lang w:eastAsia="en-GB"/>
        </w:rPr>
        <w:drawing>
          <wp:inline distT="0" distB="0" distL="0" distR="0" wp14:anchorId="1299E4E9" wp14:editId="34EF799D">
            <wp:extent cx="1066800" cy="647700"/>
            <wp:effectExtent l="19050" t="0" r="0" b="0"/>
            <wp:docPr id="4" name="Picture 2" descr="C:\Users\user\Pictures\Miscellaneous\nsc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iscellaneous\nscimage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DAB777" w14:textId="13FBADA7" w:rsidR="008A1795" w:rsidRDefault="008A1795" w:rsidP="00C910CA">
      <w:pPr>
        <w:pStyle w:val="NoSpacing"/>
      </w:pPr>
    </w:p>
    <w:p w14:paraId="39418BE0" w14:textId="229FF0A9" w:rsidR="00C910CA" w:rsidRDefault="00C910CA" w:rsidP="00C910CA">
      <w:pPr>
        <w:pStyle w:val="NoSpacing"/>
      </w:pPr>
    </w:p>
    <w:p w14:paraId="6CE04687" w14:textId="72FE9FA7" w:rsidR="00C910CA" w:rsidRDefault="00C910CA" w:rsidP="00C910CA">
      <w:pPr>
        <w:pStyle w:val="NoSpacing"/>
      </w:pPr>
    </w:p>
    <w:p w14:paraId="2D3FB830" w14:textId="77777777" w:rsidR="00C910CA" w:rsidRDefault="00C910CA" w:rsidP="00C910C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910CA" w14:paraId="2EF0CF18" w14:textId="77777777" w:rsidTr="00505272">
        <w:tc>
          <w:tcPr>
            <w:tcW w:w="9242" w:type="dxa"/>
            <w:shd w:val="clear" w:color="auto" w:fill="FFFF66"/>
          </w:tcPr>
          <w:p w14:paraId="491A78F7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</w:pPr>
          </w:p>
          <w:p w14:paraId="179F7666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  <w:t>FINAL – 2019 LEEDS CITY SNOOKER CHAMPIONSHIP &amp;</w:t>
            </w:r>
          </w:p>
          <w:p w14:paraId="5B8DD249" w14:textId="77777777" w:rsidR="00C910CA" w:rsidRPr="00671139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</w:pPr>
            <w:r w:rsidRPr="00671139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  <w:t>PRIZE PRESENTATION EVENING</w:t>
            </w:r>
          </w:p>
          <w:p w14:paraId="6AC9334D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</w:p>
          <w:p w14:paraId="43C209AF" w14:textId="77777777" w:rsidR="00C910CA" w:rsidRPr="00671139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FRIDAY 10</w:t>
            </w:r>
            <w:r w:rsidRPr="00502835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 MAY 2019 -7-30pm</w:t>
            </w:r>
          </w:p>
          <w:p w14:paraId="05FA4A08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NORTHERN SNOOKER CENTRE</w:t>
            </w:r>
          </w:p>
          <w:p w14:paraId="6DF6C502" w14:textId="77777777" w:rsidR="00C910CA" w:rsidRPr="00671139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</w:p>
        </w:tc>
      </w:tr>
    </w:tbl>
    <w:p w14:paraId="67459ED0" w14:textId="77777777" w:rsidR="00C910CA" w:rsidRDefault="00C910CA" w:rsidP="00C910CA">
      <w:pPr>
        <w:pStyle w:val="NoSpacing"/>
        <w:rPr>
          <w:rFonts w:ascii="Times New Roman" w:hAnsi="Times New Roman" w:cs="Times New Roman"/>
          <w:color w:val="0070C0"/>
          <w:sz w:val="32"/>
          <w:szCs w:val="32"/>
          <w:u w:val="double"/>
        </w:rPr>
      </w:pPr>
    </w:p>
    <w:p w14:paraId="39DD9248" w14:textId="0089E049" w:rsidR="00C910CA" w:rsidRDefault="00C910CA" w:rsidP="00C910CA">
      <w:pPr>
        <w:pStyle w:val="NoSpacing"/>
        <w:rPr>
          <w:rFonts w:ascii="Times New Roman" w:hAnsi="Times New Roman" w:cs="Times New Roman"/>
          <w:color w:val="0070C0"/>
          <w:sz w:val="32"/>
          <w:szCs w:val="32"/>
          <w:u w:val="double"/>
        </w:rPr>
      </w:pPr>
    </w:p>
    <w:p w14:paraId="446DF1A3" w14:textId="48DBDEFF" w:rsidR="00C910CA" w:rsidRDefault="00C910CA" w:rsidP="00C910CA">
      <w:pPr>
        <w:pStyle w:val="NoSpacing"/>
        <w:rPr>
          <w:rFonts w:ascii="Times New Roman" w:hAnsi="Times New Roman" w:cs="Times New Roman"/>
          <w:color w:val="0070C0"/>
          <w:sz w:val="32"/>
          <w:szCs w:val="32"/>
          <w:u w:val="double"/>
        </w:rPr>
      </w:pPr>
    </w:p>
    <w:p w14:paraId="3606A757" w14:textId="77777777" w:rsidR="00C910CA" w:rsidRPr="00671139" w:rsidRDefault="00C910CA" w:rsidP="00C910CA">
      <w:pPr>
        <w:pStyle w:val="NoSpacing"/>
        <w:rPr>
          <w:rFonts w:ascii="Times New Roman" w:hAnsi="Times New Roman" w:cs="Times New Roman"/>
          <w:color w:val="0070C0"/>
          <w:sz w:val="32"/>
          <w:szCs w:val="32"/>
          <w:u w:val="double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C910CA" w:rsidRPr="00062C7F" w14:paraId="41660BD4" w14:textId="77777777" w:rsidTr="00505272">
        <w:tc>
          <w:tcPr>
            <w:tcW w:w="10206" w:type="dxa"/>
            <w:gridSpan w:val="2"/>
            <w:shd w:val="clear" w:color="auto" w:fill="FFFF66"/>
            <w:vAlign w:val="bottom"/>
          </w:tcPr>
          <w:p w14:paraId="0441B4BE" w14:textId="77777777" w:rsidR="00C910CA" w:rsidRPr="008557AD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14:paraId="67BF95AB" w14:textId="77777777" w:rsidR="00C910CA" w:rsidRPr="008557AD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8557AD">
              <w:rPr>
                <w:rFonts w:ascii="Times New Roman" w:hAnsi="Times New Roman" w:cs="Times New Roman"/>
                <w:b/>
              </w:rPr>
              <w:t>** 2019 LEEDS CITY CHAMPIONSHIPS **</w:t>
            </w:r>
          </w:p>
          <w:p w14:paraId="3BDDA740" w14:textId="77777777" w:rsidR="00C910CA" w:rsidRPr="008557AD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10CA" w:rsidRPr="00D50253" w14:paraId="5262C40D" w14:textId="77777777" w:rsidTr="00505272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02E0AC18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JUNIORS - </w:t>
            </w:r>
            <w:r w:rsidRPr="00FA6FDA">
              <w:rPr>
                <w:rFonts w:ascii="Times New Roman" w:hAnsi="Times New Roman" w:cs="Times New Roman"/>
                <w:b/>
              </w:rPr>
              <w:t>UNDER 16’s SNOOKER:</w:t>
            </w:r>
          </w:p>
          <w:p w14:paraId="0036D3AA" w14:textId="77777777" w:rsidR="00C910CA" w:rsidRPr="00FA6FD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esented by ADT Flexibles (UK) Ltd. </w:t>
            </w:r>
          </w:p>
        </w:tc>
      </w:tr>
      <w:tr w:rsidR="00C910CA" w:rsidRPr="00E80FC1" w14:paraId="533C0FB0" w14:textId="77777777" w:rsidTr="00505272">
        <w:tc>
          <w:tcPr>
            <w:tcW w:w="5080" w:type="dxa"/>
          </w:tcPr>
          <w:p w14:paraId="32080667" w14:textId="77777777" w:rsidR="00C910CA" w:rsidRPr="00FA6FDA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FA6FDA">
              <w:rPr>
                <w:rFonts w:ascii="Times New Roman" w:hAnsi="Times New Roman" w:cs="Times New Roman"/>
              </w:rPr>
              <w:t xml:space="preserve">WINNER: 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B02C26">
              <w:rPr>
                <w:rFonts w:ascii="Times New Roman" w:hAnsi="Times New Roman" w:cs="Times New Roman"/>
                <w:b/>
                <w:color w:val="0070C0"/>
              </w:rPr>
              <w:t>LEWIS HARPER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A6FDA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5126" w:type="dxa"/>
          </w:tcPr>
          <w:p w14:paraId="78EA6545" w14:textId="77777777" w:rsidR="00C910CA" w:rsidRPr="00FA6FDA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FA6FDA">
              <w:rPr>
                <w:rFonts w:ascii="Times New Roman" w:hAnsi="Times New Roman" w:cs="Times New Roman"/>
              </w:rPr>
              <w:t xml:space="preserve">RUNNER-UP: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FA6F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6FDA">
              <w:rPr>
                <w:rFonts w:ascii="Times New Roman" w:hAnsi="Times New Roman" w:cs="Times New Roman"/>
              </w:rPr>
              <w:t xml:space="preserve"> </w:t>
            </w:r>
            <w:r w:rsidRPr="00B02C26">
              <w:rPr>
                <w:rFonts w:ascii="Times New Roman" w:hAnsi="Times New Roman" w:cs="Times New Roman"/>
                <w:b/>
                <w:color w:val="0070C0"/>
              </w:rPr>
              <w:t>LIAM PULLEN</w:t>
            </w:r>
          </w:p>
        </w:tc>
      </w:tr>
      <w:tr w:rsidR="00C910CA" w:rsidRPr="00E80FC1" w14:paraId="0CBE24CE" w14:textId="77777777" w:rsidTr="00505272">
        <w:tc>
          <w:tcPr>
            <w:tcW w:w="5080" w:type="dxa"/>
          </w:tcPr>
          <w:p w14:paraId="4232A416" w14:textId="77777777" w:rsidR="00C910CA" w:rsidRPr="00FA6FDA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FA6FDA">
              <w:rPr>
                <w:rFonts w:ascii="Times New Roman" w:hAnsi="Times New Roman" w:cs="Times New Roman"/>
              </w:rPr>
              <w:t xml:space="preserve">SEMI-FINAL: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B02C26">
              <w:rPr>
                <w:rFonts w:ascii="Times New Roman" w:hAnsi="Times New Roman" w:cs="Times New Roman"/>
                <w:b/>
                <w:color w:val="0070C0"/>
              </w:rPr>
              <w:t>RILEY FISHER</w:t>
            </w:r>
          </w:p>
        </w:tc>
        <w:tc>
          <w:tcPr>
            <w:tcW w:w="5126" w:type="dxa"/>
          </w:tcPr>
          <w:p w14:paraId="2BCDAEF8" w14:textId="77777777" w:rsidR="00C910CA" w:rsidRPr="00FA6FDA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FA6FDA">
              <w:rPr>
                <w:rFonts w:ascii="Times New Roman" w:hAnsi="Times New Roman" w:cs="Times New Roman"/>
              </w:rPr>
              <w:t xml:space="preserve">SEMI-FINAL: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STANLEY MOODY</w:t>
            </w:r>
            <w:r w:rsidRPr="00FA6FDA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C910CA" w:rsidRPr="00D50253" w14:paraId="0513BC2B" w14:textId="77777777" w:rsidTr="00505272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7596BBF7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JUNIORS - </w:t>
            </w:r>
            <w:r w:rsidRPr="00FA6FDA">
              <w:rPr>
                <w:rFonts w:ascii="Times New Roman" w:hAnsi="Times New Roman" w:cs="Times New Roman"/>
                <w:b/>
              </w:rPr>
              <w:t>UNDER 18’s SNOOKER:</w:t>
            </w:r>
          </w:p>
          <w:p w14:paraId="32B5D75C" w14:textId="77777777" w:rsidR="00C910CA" w:rsidRPr="00FA6FD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The Keith Weston Memorial Trophy”- Presented by ADT Flexibles (UK) Ltd.</w:t>
            </w:r>
          </w:p>
        </w:tc>
      </w:tr>
      <w:tr w:rsidR="00C910CA" w:rsidRPr="00E80FC1" w14:paraId="7514853A" w14:textId="77777777" w:rsidTr="00505272">
        <w:tc>
          <w:tcPr>
            <w:tcW w:w="5080" w:type="dxa"/>
          </w:tcPr>
          <w:p w14:paraId="612665A2" w14:textId="77777777" w:rsidR="00C910CA" w:rsidRPr="00FA6FDA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FA6FDA">
              <w:rPr>
                <w:rFonts w:ascii="Times New Roman" w:hAnsi="Times New Roman" w:cs="Times New Roman"/>
              </w:rPr>
              <w:t xml:space="preserve">WINNER: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JOE FENTON</w:t>
            </w:r>
            <w:r w:rsidRPr="00FA6F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26" w:type="dxa"/>
          </w:tcPr>
          <w:p w14:paraId="1915D18B" w14:textId="77777777" w:rsidR="00C910CA" w:rsidRPr="00FA6FDA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RUNNER-UP:  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LEWIS HARPER</w:t>
            </w:r>
            <w:r w:rsidRPr="00FA6FDA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C910CA" w:rsidRPr="00E80FC1" w14:paraId="7BE3E855" w14:textId="77777777" w:rsidTr="00505272">
        <w:tc>
          <w:tcPr>
            <w:tcW w:w="5080" w:type="dxa"/>
          </w:tcPr>
          <w:p w14:paraId="2F480A11" w14:textId="77777777" w:rsidR="00C910CA" w:rsidRPr="00FA6FDA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FA6FDA">
              <w:rPr>
                <w:rFonts w:ascii="Times New Roman" w:hAnsi="Times New Roman" w:cs="Times New Roman"/>
              </w:rPr>
              <w:t xml:space="preserve">SEMI-FINAL: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SAMUEL LEE STEVENS</w:t>
            </w:r>
          </w:p>
        </w:tc>
        <w:tc>
          <w:tcPr>
            <w:tcW w:w="5126" w:type="dxa"/>
          </w:tcPr>
          <w:p w14:paraId="79B6FBB9" w14:textId="77777777" w:rsidR="00C910CA" w:rsidRPr="00FA6FDA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SEMI-FINAL: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STANLEY MOODY</w:t>
            </w:r>
            <w:r w:rsidRPr="00FA6FDA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C910CA" w:rsidRPr="00722B08" w14:paraId="6371E23D" w14:textId="77777777" w:rsidTr="00505272">
        <w:tc>
          <w:tcPr>
            <w:tcW w:w="10206" w:type="dxa"/>
            <w:gridSpan w:val="2"/>
          </w:tcPr>
          <w:p w14:paraId="7154F618" w14:textId="77777777" w:rsidR="00C910CA" w:rsidRPr="00FA6FD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A6FDA">
              <w:rPr>
                <w:rFonts w:ascii="Times New Roman" w:hAnsi="Times New Roman" w:cs="Times New Roman"/>
                <w:b/>
              </w:rPr>
              <w:t>JUNIOR HIGH BREAK: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Pr="00FA6FDA">
              <w:rPr>
                <w:rFonts w:ascii="Times New Roman" w:hAnsi="Times New Roman" w:cs="Times New Roman"/>
                <w:b/>
              </w:rPr>
              <w:t>“The Paul Hunter Mem</w:t>
            </w:r>
            <w:r>
              <w:rPr>
                <w:rFonts w:ascii="Times New Roman" w:hAnsi="Times New Roman" w:cs="Times New Roman"/>
                <w:b/>
              </w:rPr>
              <w:t xml:space="preserve">orial Trophy” –    </w:t>
            </w:r>
            <w:r w:rsidRPr="00B02C26">
              <w:rPr>
                <w:rFonts w:ascii="Times New Roman" w:hAnsi="Times New Roman" w:cs="Times New Roman"/>
                <w:b/>
                <w:color w:val="0070C0"/>
              </w:rPr>
              <w:t xml:space="preserve">ISA ISHTIAQ </w:t>
            </w:r>
            <w:r>
              <w:rPr>
                <w:rFonts w:ascii="Times New Roman" w:hAnsi="Times New Roman" w:cs="Times New Roman"/>
                <w:b/>
                <w:color w:val="0070C0"/>
              </w:rPr>
              <w:t>(75)</w:t>
            </w:r>
          </w:p>
        </w:tc>
      </w:tr>
    </w:tbl>
    <w:p w14:paraId="2301312D" w14:textId="77777777" w:rsidR="00C910CA" w:rsidRDefault="00C910CA" w:rsidP="00C910CA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C910CA" w:rsidRPr="00C44DD6" w14:paraId="44D36023" w14:textId="77777777" w:rsidTr="00505272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7FC85E37" w14:textId="77777777" w:rsidR="00C910CA" w:rsidRPr="00C44DD6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44DD6">
              <w:rPr>
                <w:rFonts w:ascii="Times New Roman" w:hAnsi="Times New Roman" w:cs="Times New Roman"/>
                <w:b/>
              </w:rPr>
              <w:t>INDIVIDUAL SNOOKER:</w:t>
            </w:r>
          </w:p>
        </w:tc>
      </w:tr>
      <w:tr w:rsidR="00C910CA" w:rsidRPr="0083482C" w14:paraId="577D6775" w14:textId="77777777" w:rsidTr="00505272">
        <w:tc>
          <w:tcPr>
            <w:tcW w:w="5080" w:type="dxa"/>
          </w:tcPr>
          <w:p w14:paraId="7C1BF7CD" w14:textId="77777777" w:rsidR="00C910CA" w:rsidRPr="00575251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1C0652">
              <w:rPr>
                <w:rFonts w:ascii="Times New Roman" w:hAnsi="Times New Roman" w:cs="Times New Roman"/>
              </w:rPr>
              <w:t xml:space="preserve">WINNER: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color w:val="0070C0"/>
              </w:rPr>
              <w:t>LEWIS GILLEN</w:t>
            </w:r>
          </w:p>
        </w:tc>
        <w:tc>
          <w:tcPr>
            <w:tcW w:w="5126" w:type="dxa"/>
          </w:tcPr>
          <w:p w14:paraId="57FE728D" w14:textId="77777777" w:rsidR="00C910CA" w:rsidRPr="00575251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1C0652">
              <w:rPr>
                <w:rFonts w:ascii="Times New Roman" w:hAnsi="Times New Roman" w:cs="Times New Roman"/>
              </w:rPr>
              <w:t xml:space="preserve">RUNNER-UP: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color w:val="0070C0"/>
              </w:rPr>
              <w:t>LEWIS HARPER</w:t>
            </w:r>
          </w:p>
        </w:tc>
      </w:tr>
      <w:tr w:rsidR="00C910CA" w:rsidRPr="001C0652" w14:paraId="784EBB66" w14:textId="77777777" w:rsidTr="00505272">
        <w:tc>
          <w:tcPr>
            <w:tcW w:w="5080" w:type="dxa"/>
          </w:tcPr>
          <w:p w14:paraId="00F6E45A" w14:textId="77777777" w:rsidR="00C910CA" w:rsidRPr="001C0652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</w:rPr>
              <w:t xml:space="preserve">SEMI-FINAL: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SCOTT RAPER</w:t>
            </w:r>
          </w:p>
        </w:tc>
        <w:tc>
          <w:tcPr>
            <w:tcW w:w="5126" w:type="dxa"/>
          </w:tcPr>
          <w:p w14:paraId="1AA2F2F1" w14:textId="77777777" w:rsidR="00C910CA" w:rsidRPr="001C0652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</w:rPr>
              <w:t xml:space="preserve">SEMI-FINAL:  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LIAM PULLEN</w:t>
            </w:r>
          </w:p>
        </w:tc>
      </w:tr>
      <w:tr w:rsidR="00C910CA" w:rsidRPr="001C0652" w14:paraId="5C53B9D9" w14:textId="77777777" w:rsidTr="00505272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7F783811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  <w:b/>
              </w:rPr>
              <w:t>PAIRS SNOOKER:</w:t>
            </w:r>
          </w:p>
          <w:p w14:paraId="420BDE16" w14:textId="77777777" w:rsidR="00C910CA" w:rsidRPr="001C0652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ophy - Presented by ADT Flexibles (UK) Ltd.</w:t>
            </w:r>
          </w:p>
        </w:tc>
      </w:tr>
      <w:tr w:rsidR="00C910CA" w:rsidRPr="001C0652" w14:paraId="00126E1A" w14:textId="77777777" w:rsidTr="00505272">
        <w:tc>
          <w:tcPr>
            <w:tcW w:w="5080" w:type="dxa"/>
          </w:tcPr>
          <w:p w14:paraId="130D9B18" w14:textId="77777777" w:rsidR="00C910CA" w:rsidRPr="001C0652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</w:rPr>
              <w:t>WINNER</w:t>
            </w:r>
            <w:r>
              <w:rPr>
                <w:rFonts w:ascii="Times New Roman" w:hAnsi="Times New Roman" w:cs="Times New Roman"/>
              </w:rPr>
              <w:t>S</w:t>
            </w:r>
            <w:r w:rsidRPr="001C0652">
              <w:rPr>
                <w:rFonts w:ascii="Times New Roman" w:hAnsi="Times New Roman" w:cs="Times New Roman"/>
              </w:rPr>
              <w:t xml:space="preserve">: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J BAGLEY / D WOMERSLEY</w:t>
            </w:r>
          </w:p>
        </w:tc>
        <w:tc>
          <w:tcPr>
            <w:tcW w:w="5126" w:type="dxa"/>
          </w:tcPr>
          <w:p w14:paraId="0C03925B" w14:textId="77777777" w:rsidR="00C910CA" w:rsidRPr="001C0652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</w:rPr>
              <w:t>RUNNER</w:t>
            </w:r>
            <w:r>
              <w:rPr>
                <w:rFonts w:ascii="Times New Roman" w:hAnsi="Times New Roman" w:cs="Times New Roman"/>
              </w:rPr>
              <w:t xml:space="preserve">S-UP: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D MYERS / A RENNISON</w:t>
            </w:r>
            <w:r w:rsidRPr="001C0652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C910CA" w:rsidRPr="001C0652" w14:paraId="20875BA7" w14:textId="77777777" w:rsidTr="00505272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5E168208" w14:textId="77777777" w:rsidR="00C910CA" w:rsidRPr="001C0652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  <w:b/>
              </w:rPr>
              <w:t>TEAM SNOOKER – “The Jim Fowler’s Trophy”:</w:t>
            </w:r>
          </w:p>
        </w:tc>
      </w:tr>
      <w:tr w:rsidR="00C910CA" w:rsidRPr="001C0652" w14:paraId="69BE8600" w14:textId="77777777" w:rsidTr="00505272">
        <w:tc>
          <w:tcPr>
            <w:tcW w:w="5080" w:type="dxa"/>
          </w:tcPr>
          <w:p w14:paraId="03D3E89E" w14:textId="77777777" w:rsidR="00C910CA" w:rsidRPr="001C0652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</w:rPr>
              <w:t>WINNER</w:t>
            </w:r>
            <w:r>
              <w:rPr>
                <w:rFonts w:ascii="Times New Roman" w:hAnsi="Times New Roman" w:cs="Times New Roman"/>
              </w:rPr>
              <w:t>S</w:t>
            </w:r>
            <w:r w:rsidRPr="001C0652">
              <w:rPr>
                <w:rFonts w:ascii="Times New Roman" w:hAnsi="Times New Roman" w:cs="Times New Roman"/>
              </w:rPr>
              <w:t xml:space="preserve">: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GILDERSOME CONS </w:t>
            </w:r>
          </w:p>
        </w:tc>
        <w:tc>
          <w:tcPr>
            <w:tcW w:w="5126" w:type="dxa"/>
          </w:tcPr>
          <w:p w14:paraId="738FABCB" w14:textId="77777777" w:rsidR="00C910CA" w:rsidRPr="001C0652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</w:rPr>
              <w:t>RUNNER</w:t>
            </w:r>
            <w:r>
              <w:rPr>
                <w:rFonts w:ascii="Times New Roman" w:hAnsi="Times New Roman" w:cs="Times New Roman"/>
              </w:rPr>
              <w:t>S</w:t>
            </w:r>
            <w:r w:rsidRPr="001C0652">
              <w:rPr>
                <w:rFonts w:ascii="Times New Roman" w:hAnsi="Times New Roman" w:cs="Times New Roman"/>
              </w:rPr>
              <w:t xml:space="preserve">-UP: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HORSFORTH CONS</w:t>
            </w:r>
            <w:r w:rsidRPr="001C06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FBD10AC" w14:textId="384E921E" w:rsidR="008A1795" w:rsidRDefault="008A1795" w:rsidP="00300669">
      <w:pPr>
        <w:pStyle w:val="NoSpacing"/>
        <w:jc w:val="center"/>
      </w:pPr>
    </w:p>
    <w:p w14:paraId="394856C0" w14:textId="2734D307" w:rsidR="00C910CA" w:rsidRDefault="00C910CA" w:rsidP="00300669">
      <w:pPr>
        <w:pStyle w:val="NoSpacing"/>
        <w:jc w:val="center"/>
      </w:pPr>
    </w:p>
    <w:p w14:paraId="30906DC3" w14:textId="2FCFB0DA" w:rsidR="00C910CA" w:rsidRDefault="00C910CA" w:rsidP="00300669">
      <w:pPr>
        <w:pStyle w:val="NoSpacing"/>
        <w:jc w:val="center"/>
      </w:pPr>
    </w:p>
    <w:p w14:paraId="4DC05AF5" w14:textId="676E58F2" w:rsidR="00C910CA" w:rsidRDefault="00C910CA" w:rsidP="00300669">
      <w:pPr>
        <w:pStyle w:val="NoSpacing"/>
        <w:jc w:val="center"/>
      </w:pPr>
    </w:p>
    <w:p w14:paraId="0F5723FE" w14:textId="1D0C8637" w:rsidR="00C910CA" w:rsidRDefault="00C910CA" w:rsidP="00300669">
      <w:pPr>
        <w:pStyle w:val="NoSpacing"/>
        <w:jc w:val="center"/>
      </w:pPr>
    </w:p>
    <w:p w14:paraId="0485B5A4" w14:textId="77777777" w:rsidR="00C910CA" w:rsidRDefault="00C910CA" w:rsidP="00300669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910CA" w14:paraId="6583DE11" w14:textId="77777777" w:rsidTr="00505272">
        <w:tc>
          <w:tcPr>
            <w:tcW w:w="9242" w:type="dxa"/>
            <w:shd w:val="clear" w:color="auto" w:fill="FDE9D9" w:themeFill="accent6" w:themeFillTint="33"/>
          </w:tcPr>
          <w:p w14:paraId="67C4E583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</w:pPr>
          </w:p>
          <w:p w14:paraId="07A5B3C7" w14:textId="77777777" w:rsidR="00C910CA" w:rsidRPr="00671139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  <w:t>2018-2019</w:t>
            </w:r>
            <w:r w:rsidRPr="00671139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  <w:t>- *</w:t>
            </w:r>
            <w:r w:rsidRPr="00671139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  <w:t>PRIZE PRESENTATION EVENING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  <w:t xml:space="preserve">* </w:t>
            </w:r>
          </w:p>
          <w:p w14:paraId="7AEE7CF5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</w:p>
          <w:p w14:paraId="2A3CAE87" w14:textId="77777777" w:rsidR="00C910CA" w:rsidRPr="007E756B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 w:rsidRPr="007E756B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WEDNESDAY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17</w:t>
            </w:r>
            <w:r w:rsidRPr="007E756B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  <w:vertAlign w:val="superscript"/>
              </w:rPr>
              <w:t>th</w:t>
            </w:r>
            <w:r w:rsidRPr="007E756B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JULY 201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9</w:t>
            </w:r>
            <w:r w:rsidRPr="007E756B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– from 7-00pm</w:t>
            </w:r>
          </w:p>
          <w:p w14:paraId="75003DB1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</w:p>
          <w:p w14:paraId="254BA889" w14:textId="77777777" w:rsidR="00C910CA" w:rsidRPr="00DF36F8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56"/>
                <w:szCs w:val="5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56"/>
                <w:szCs w:val="56"/>
                <w:u w:val="single"/>
              </w:rPr>
              <w:t>HOLBECK</w:t>
            </w:r>
            <w:r w:rsidRPr="00DF36F8">
              <w:rPr>
                <w:rFonts w:ascii="Times New Roman" w:hAnsi="Times New Roman" w:cs="Times New Roman"/>
                <w:b/>
                <w:i/>
                <w:color w:val="0070C0"/>
                <w:sz w:val="56"/>
                <w:szCs w:val="56"/>
                <w:u w:val="single"/>
              </w:rPr>
              <w:t xml:space="preserve"> WMC</w:t>
            </w:r>
          </w:p>
          <w:p w14:paraId="628D65B6" w14:textId="77777777" w:rsidR="00C910CA" w:rsidRPr="00671139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</w:p>
        </w:tc>
      </w:tr>
    </w:tbl>
    <w:p w14:paraId="445B2A24" w14:textId="77777777" w:rsidR="00C910CA" w:rsidRDefault="00C910CA" w:rsidP="00C910CA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910CA" w14:paraId="046D8B50" w14:textId="77777777" w:rsidTr="00505272">
        <w:tc>
          <w:tcPr>
            <w:tcW w:w="4621" w:type="dxa"/>
            <w:shd w:val="clear" w:color="auto" w:fill="FFFFCC"/>
            <w:vAlign w:val="center"/>
          </w:tcPr>
          <w:p w14:paraId="786C7C58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A3089">
              <w:rPr>
                <w:rFonts w:ascii="Times New Roman" w:hAnsi="Times New Roman" w:cs="Times New Roman"/>
                <w:b/>
                <w:u w:val="single"/>
              </w:rPr>
              <w:t>SNOOKER - “Veterans Trophy”</w:t>
            </w:r>
          </w:p>
          <w:p w14:paraId="74EB30EE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The Rodney Sims Memorial Trophy”</w:t>
            </w:r>
          </w:p>
          <w:p w14:paraId="7DC10920" w14:textId="77777777" w:rsidR="00C910CA" w:rsidRPr="00C31C36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rophy presented by the LBSO  </w:t>
            </w:r>
          </w:p>
        </w:tc>
        <w:tc>
          <w:tcPr>
            <w:tcW w:w="4621" w:type="dxa"/>
            <w:shd w:val="clear" w:color="auto" w:fill="FFFFCC"/>
            <w:vAlign w:val="center"/>
          </w:tcPr>
          <w:p w14:paraId="71881BC4" w14:textId="77777777" w:rsidR="00C910CA" w:rsidRPr="00BA36CE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A36CE">
              <w:rPr>
                <w:rFonts w:ascii="Times New Roman" w:hAnsi="Times New Roman" w:cs="Times New Roman"/>
                <w:b/>
              </w:rPr>
              <w:t>REFEREES:</w:t>
            </w:r>
          </w:p>
          <w:p w14:paraId="0D9E13E2" w14:textId="77777777" w:rsidR="00C910CA" w:rsidRPr="00BA36CE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A36CE">
              <w:rPr>
                <w:rFonts w:ascii="Times New Roman" w:hAnsi="Times New Roman" w:cs="Times New Roman"/>
                <w:b/>
              </w:rPr>
              <w:t xml:space="preserve">Officiated in </w:t>
            </w:r>
            <w:r>
              <w:rPr>
                <w:rFonts w:ascii="Times New Roman" w:hAnsi="Times New Roman" w:cs="Times New Roman"/>
                <w:b/>
              </w:rPr>
              <w:t xml:space="preserve">2018-19 </w:t>
            </w:r>
            <w:r w:rsidRPr="00BA36CE">
              <w:rPr>
                <w:rFonts w:ascii="Times New Roman" w:hAnsi="Times New Roman" w:cs="Times New Roman"/>
                <w:b/>
              </w:rPr>
              <w:t>LBSO Competitions:</w:t>
            </w:r>
          </w:p>
        </w:tc>
      </w:tr>
      <w:tr w:rsidR="00C910CA" w14:paraId="7D068941" w14:textId="77777777" w:rsidTr="00505272">
        <w:tc>
          <w:tcPr>
            <w:tcW w:w="4621" w:type="dxa"/>
          </w:tcPr>
          <w:p w14:paraId="7986371A" w14:textId="77777777" w:rsidR="00C910CA" w:rsidRPr="00B64274" w:rsidRDefault="00C910CA" w:rsidP="00505272">
            <w:pPr>
              <w:pStyle w:val="NoSpacing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WINNER:           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PAUL GRIMES</w:t>
            </w:r>
          </w:p>
        </w:tc>
        <w:tc>
          <w:tcPr>
            <w:tcW w:w="4621" w:type="dxa"/>
          </w:tcPr>
          <w:p w14:paraId="2CFCE5BF" w14:textId="77777777" w:rsidR="00C910CA" w:rsidRPr="00BA36CE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A36CE">
              <w:rPr>
                <w:rFonts w:ascii="Times New Roman" w:hAnsi="Times New Roman" w:cs="Times New Roman"/>
                <w:b/>
              </w:rPr>
              <w:t>ALEX CRUM</w:t>
            </w:r>
          </w:p>
        </w:tc>
      </w:tr>
      <w:tr w:rsidR="00C910CA" w14:paraId="56F5C555" w14:textId="77777777" w:rsidTr="00505272">
        <w:tc>
          <w:tcPr>
            <w:tcW w:w="4621" w:type="dxa"/>
          </w:tcPr>
          <w:p w14:paraId="7ECC7DA4" w14:textId="77777777" w:rsidR="00C910CA" w:rsidRPr="00B64274" w:rsidRDefault="00C910CA" w:rsidP="00505272">
            <w:pPr>
              <w:pStyle w:val="NoSpacing"/>
              <w:rPr>
                <w:rFonts w:ascii="Times New Roman" w:hAnsi="Times New Roman" w:cs="Times New Roman"/>
                <w:b/>
                <w:color w:val="FF0000"/>
              </w:rPr>
            </w:pPr>
            <w:r w:rsidRPr="00B64274">
              <w:rPr>
                <w:rFonts w:ascii="Times New Roman" w:hAnsi="Times New Roman" w:cs="Times New Roman"/>
                <w:b/>
              </w:rPr>
              <w:t>RUNNER-UP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B6427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PETER NEVILLE</w:t>
            </w:r>
          </w:p>
        </w:tc>
        <w:tc>
          <w:tcPr>
            <w:tcW w:w="4621" w:type="dxa"/>
          </w:tcPr>
          <w:p w14:paraId="05FD06AD" w14:textId="77777777" w:rsidR="00C910CA" w:rsidRPr="00BA36CE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HAEL DAVENPORT</w:t>
            </w:r>
          </w:p>
        </w:tc>
      </w:tr>
      <w:tr w:rsidR="00C910CA" w14:paraId="78CE82E3" w14:textId="77777777" w:rsidTr="00505272">
        <w:tc>
          <w:tcPr>
            <w:tcW w:w="4621" w:type="dxa"/>
          </w:tcPr>
          <w:p w14:paraId="2DA02758" w14:textId="77777777" w:rsidR="00C910CA" w:rsidRDefault="00C910CA" w:rsidP="00505272">
            <w:pPr>
              <w:pStyle w:val="NoSpacing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621" w:type="dxa"/>
          </w:tcPr>
          <w:p w14:paraId="74123029" w14:textId="77777777" w:rsidR="00C910CA" w:rsidRPr="00BA36CE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NNETH</w:t>
            </w:r>
            <w:r w:rsidRPr="00BA36CE">
              <w:rPr>
                <w:rFonts w:ascii="Times New Roman" w:hAnsi="Times New Roman" w:cs="Times New Roman"/>
                <w:b/>
              </w:rPr>
              <w:t xml:space="preserve"> SYMONS</w:t>
            </w:r>
          </w:p>
        </w:tc>
      </w:tr>
      <w:tr w:rsidR="00C910CA" w14:paraId="04DF6BB1" w14:textId="77777777" w:rsidTr="00505272">
        <w:tc>
          <w:tcPr>
            <w:tcW w:w="4621" w:type="dxa"/>
          </w:tcPr>
          <w:p w14:paraId="2580312F" w14:textId="77777777" w:rsidR="00C910CA" w:rsidRDefault="00C910CA" w:rsidP="00505272">
            <w:pPr>
              <w:pStyle w:val="NoSpacing"/>
              <w:rPr>
                <w:rFonts w:ascii="Times New Roman" w:hAnsi="Times New Roman" w:cs="Times New Roman"/>
                <w:b/>
                <w:color w:val="FF0000"/>
              </w:rPr>
            </w:pPr>
            <w:r w:rsidRPr="00B64274">
              <w:rPr>
                <w:rFonts w:ascii="Times New Roman" w:hAnsi="Times New Roman" w:cs="Times New Roman"/>
                <w:b/>
              </w:rPr>
              <w:t xml:space="preserve">PLATE WINNER:     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676F6A">
              <w:rPr>
                <w:rFonts w:ascii="Times New Roman" w:hAnsi="Times New Roman" w:cs="Times New Roman"/>
                <w:b/>
                <w:color w:val="0070C0"/>
              </w:rPr>
              <w:t>DAVE HORRY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4621" w:type="dxa"/>
          </w:tcPr>
          <w:p w14:paraId="41EB8F26" w14:textId="77777777" w:rsidR="00C910CA" w:rsidRPr="00BA36CE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K KING</w:t>
            </w:r>
          </w:p>
        </w:tc>
      </w:tr>
      <w:tr w:rsidR="00C910CA" w14:paraId="650F5985" w14:textId="77777777" w:rsidTr="00505272">
        <w:tc>
          <w:tcPr>
            <w:tcW w:w="4621" w:type="dxa"/>
          </w:tcPr>
          <w:p w14:paraId="0A331256" w14:textId="77777777" w:rsidR="00C910CA" w:rsidRPr="00B64274" w:rsidRDefault="00C910CA" w:rsidP="00505272">
            <w:pPr>
              <w:pStyle w:val="NoSpacing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PLATE RUNNER-UP: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ALAN HARDING</w:t>
            </w:r>
          </w:p>
        </w:tc>
        <w:tc>
          <w:tcPr>
            <w:tcW w:w="4621" w:type="dxa"/>
          </w:tcPr>
          <w:p w14:paraId="64532716" w14:textId="77777777" w:rsidR="00C910CA" w:rsidRPr="00BA36CE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5B406D" w14:textId="77777777" w:rsidR="00C910CA" w:rsidRPr="004E508B" w:rsidRDefault="00C910CA" w:rsidP="00C910CA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418"/>
        <w:gridCol w:w="4252"/>
        <w:gridCol w:w="4536"/>
      </w:tblGrid>
      <w:tr w:rsidR="00C910CA" w14:paraId="7C0F0EF6" w14:textId="77777777" w:rsidTr="00505272">
        <w:tc>
          <w:tcPr>
            <w:tcW w:w="10206" w:type="dxa"/>
            <w:gridSpan w:val="3"/>
            <w:shd w:val="clear" w:color="auto" w:fill="FFFFCC"/>
          </w:tcPr>
          <w:p w14:paraId="60C38F48" w14:textId="77777777" w:rsidR="00C910CA" w:rsidRPr="00540701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C9665" w14:textId="77777777" w:rsidR="00C910CA" w:rsidRPr="00540701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*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BSO - </w:t>
            </w:r>
            <w:r w:rsidRPr="00540701">
              <w:rPr>
                <w:rFonts w:ascii="Times New Roman" w:hAnsi="Times New Roman" w:cs="Times New Roman"/>
                <w:b/>
                <w:sz w:val="24"/>
                <w:szCs w:val="24"/>
              </w:rPr>
              <w:t>BILLIARDS &amp; SNOOKER LEAGUES **</w:t>
            </w:r>
          </w:p>
          <w:p w14:paraId="00028759" w14:textId="77777777" w:rsidR="00C910CA" w:rsidRPr="00540701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0CA" w14:paraId="54961FA7" w14:textId="77777777" w:rsidTr="00505272">
        <w:tc>
          <w:tcPr>
            <w:tcW w:w="1418" w:type="dxa"/>
          </w:tcPr>
          <w:p w14:paraId="68BDE4F5" w14:textId="77777777" w:rsidR="00C910CA" w:rsidRPr="00474A24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4A24">
              <w:rPr>
                <w:rFonts w:ascii="Times New Roman" w:hAnsi="Times New Roman" w:cs="Times New Roman"/>
                <w:b/>
                <w:sz w:val="24"/>
                <w:szCs w:val="24"/>
              </w:rPr>
              <w:t>Div</w:t>
            </w:r>
            <w:proofErr w:type="spellEnd"/>
            <w:r w:rsidRPr="00474A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14:paraId="580580DD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P TITLE</w:t>
            </w:r>
            <w:r w:rsidRPr="00474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WINN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474A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62D93C5" w14:textId="77777777" w:rsidR="00C910CA" w:rsidRPr="00474A24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8AE592" w14:textId="77777777" w:rsidR="00C910CA" w:rsidRPr="00474A24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A24">
              <w:rPr>
                <w:rFonts w:ascii="Times New Roman" w:hAnsi="Times New Roman" w:cs="Times New Roman"/>
                <w:b/>
                <w:sz w:val="24"/>
                <w:szCs w:val="24"/>
              </w:rPr>
              <w:t>RUNN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474A24">
              <w:rPr>
                <w:rFonts w:ascii="Times New Roman" w:hAnsi="Times New Roman" w:cs="Times New Roman"/>
                <w:b/>
                <w:sz w:val="24"/>
                <w:szCs w:val="24"/>
              </w:rPr>
              <w:t>-UP:</w:t>
            </w:r>
          </w:p>
        </w:tc>
      </w:tr>
      <w:tr w:rsidR="00C910CA" w14:paraId="3F136C72" w14:textId="77777777" w:rsidTr="00505272">
        <w:tc>
          <w:tcPr>
            <w:tcW w:w="1418" w:type="dxa"/>
          </w:tcPr>
          <w:p w14:paraId="1E492F33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A46FB8" w14:textId="77777777" w:rsidR="00C910CA" w:rsidRPr="00F91A78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</w:t>
            </w:r>
            <w:proofErr w:type="spellEnd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4252" w:type="dxa"/>
          </w:tcPr>
          <w:p w14:paraId="575EEEE3" w14:textId="77777777" w:rsidR="00C910CA" w:rsidRPr="00F91A78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Yorkshire Evening News Shield:</w:t>
            </w:r>
          </w:p>
          <w:p w14:paraId="6FFF5CD8" w14:textId="77777777" w:rsidR="00C910CA" w:rsidRPr="006B3FC2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EXCELSIOR S.C. ‘A’</w:t>
            </w:r>
          </w:p>
          <w:p w14:paraId="3299B744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E187BA7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C883E" w14:textId="77777777" w:rsidR="00C910CA" w:rsidRPr="006B3FC2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AREHILLS WMC ‘A’</w:t>
            </w:r>
          </w:p>
        </w:tc>
      </w:tr>
      <w:tr w:rsidR="00C910CA" w14:paraId="1C831D31" w14:textId="77777777" w:rsidTr="00505272">
        <w:tc>
          <w:tcPr>
            <w:tcW w:w="1418" w:type="dxa"/>
          </w:tcPr>
          <w:p w14:paraId="6734148C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053578" w14:textId="77777777" w:rsidR="00C910CA" w:rsidRPr="00F91A78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</w:t>
            </w:r>
            <w:proofErr w:type="spellEnd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  <w:p w14:paraId="66E12B09" w14:textId="77777777" w:rsidR="00C910CA" w:rsidRPr="00F91A78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673CEE6E" w14:textId="77777777" w:rsidR="00C910CA" w:rsidRPr="00F91A78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The Clan Tartan Trophy:</w:t>
            </w:r>
          </w:p>
          <w:p w14:paraId="2793DCF6" w14:textId="77777777" w:rsidR="00C910CA" w:rsidRPr="00601DC2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INSHILL &amp; COOKRIDGE ‘A’</w:t>
            </w:r>
          </w:p>
        </w:tc>
        <w:tc>
          <w:tcPr>
            <w:tcW w:w="4536" w:type="dxa"/>
          </w:tcPr>
          <w:p w14:paraId="6E908B87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5A2CB" w14:textId="77777777" w:rsidR="00C910CA" w:rsidRPr="006B3FC2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EAST END PARK ‘B’</w:t>
            </w:r>
          </w:p>
        </w:tc>
      </w:tr>
      <w:tr w:rsidR="00C910CA" w14:paraId="42FFD5A4" w14:textId="77777777" w:rsidTr="00505272">
        <w:tc>
          <w:tcPr>
            <w:tcW w:w="1418" w:type="dxa"/>
          </w:tcPr>
          <w:p w14:paraId="6D03934D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6DB26" w14:textId="77777777" w:rsidR="00C910CA" w:rsidRPr="00F91A78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</w:t>
            </w:r>
            <w:proofErr w:type="spellEnd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</w:t>
            </w:r>
          </w:p>
          <w:p w14:paraId="7C82031D" w14:textId="77777777" w:rsidR="00C910CA" w:rsidRPr="00F91A78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22BE6639" w14:textId="77777777" w:rsidR="00C910CA" w:rsidRPr="00F91A78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The John Dunning Trophy:</w:t>
            </w:r>
          </w:p>
          <w:p w14:paraId="7D6467C1" w14:textId="77777777" w:rsidR="00C910CA" w:rsidRPr="00C409B9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RAMLEY VILLAGERS ‘A’</w:t>
            </w:r>
          </w:p>
          <w:p w14:paraId="0FED4928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D1C48B1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D7AE0" w14:textId="77777777" w:rsidR="00C910CA" w:rsidRPr="00C409B9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ORLEY INTERNATIONAL</w:t>
            </w:r>
          </w:p>
        </w:tc>
      </w:tr>
      <w:tr w:rsidR="00C910CA" w14:paraId="7454C693" w14:textId="77777777" w:rsidTr="00505272">
        <w:tc>
          <w:tcPr>
            <w:tcW w:w="1418" w:type="dxa"/>
          </w:tcPr>
          <w:p w14:paraId="6BB3CE7D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59069" w14:textId="77777777" w:rsidR="00C910CA" w:rsidRPr="00F91A78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</w:t>
            </w:r>
            <w:proofErr w:type="spellEnd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</w:t>
            </w:r>
          </w:p>
          <w:p w14:paraId="2C8207DA" w14:textId="77777777" w:rsidR="00C910CA" w:rsidRPr="00F91A78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13740BD7" w14:textId="77777777" w:rsidR="00C910CA" w:rsidRPr="00F91A78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J. H. Lunn Cup</w:t>
            </w: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5F7022E" w14:textId="77777777" w:rsidR="00C910CA" w:rsidRPr="00C409B9" w:rsidRDefault="00C910CA" w:rsidP="00505272">
            <w:pPr>
              <w:pStyle w:val="NoSpacing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HAREHILLS LABOUR ‘A’</w:t>
            </w:r>
          </w:p>
          <w:p w14:paraId="501B9F10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EB2086C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9E862" w14:textId="77777777" w:rsidR="00C910CA" w:rsidRPr="00C409B9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HE NEW MIDDLETON CLUB</w:t>
            </w:r>
          </w:p>
        </w:tc>
      </w:tr>
      <w:tr w:rsidR="00C910CA" w14:paraId="0C244D00" w14:textId="77777777" w:rsidTr="00505272">
        <w:tc>
          <w:tcPr>
            <w:tcW w:w="1418" w:type="dxa"/>
          </w:tcPr>
          <w:p w14:paraId="7352E079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7A7186" w14:textId="77777777" w:rsidR="00C910CA" w:rsidRPr="00671139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1139">
              <w:rPr>
                <w:rFonts w:ascii="Times New Roman" w:hAnsi="Times New Roman" w:cs="Times New Roman"/>
                <w:b/>
                <w:sz w:val="24"/>
                <w:szCs w:val="24"/>
              </w:rPr>
              <w:t>Div</w:t>
            </w:r>
            <w:proofErr w:type="spellEnd"/>
            <w:r w:rsidRPr="00671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</w:t>
            </w:r>
          </w:p>
          <w:p w14:paraId="6D620D59" w14:textId="77777777" w:rsidR="00C910CA" w:rsidRPr="00671139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65A71035" w14:textId="77777777" w:rsidR="00C910CA" w:rsidRPr="00671139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139">
              <w:rPr>
                <w:rFonts w:ascii="Times New Roman" w:hAnsi="Times New Roman" w:cs="Times New Roman"/>
                <w:b/>
                <w:sz w:val="24"/>
                <w:szCs w:val="24"/>
              </w:rPr>
              <w:t>The Peter Nelson Trophy:</w:t>
            </w:r>
          </w:p>
          <w:p w14:paraId="5525AB47" w14:textId="77777777" w:rsidR="00C910CA" w:rsidRPr="00671139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ORSFORTH CONS</w:t>
            </w:r>
          </w:p>
          <w:p w14:paraId="21289D75" w14:textId="77777777" w:rsidR="00C910CA" w:rsidRPr="00671139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E2D631A" w14:textId="77777777" w:rsidR="00C910CA" w:rsidRPr="00671139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FAEDE" w14:textId="77777777" w:rsidR="00C910CA" w:rsidRPr="00C409B9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IDDLETON CONS ‘B’</w:t>
            </w:r>
          </w:p>
        </w:tc>
      </w:tr>
      <w:tr w:rsidR="00C910CA" w14:paraId="0048EE2D" w14:textId="77777777" w:rsidTr="00505272">
        <w:tc>
          <w:tcPr>
            <w:tcW w:w="1418" w:type="dxa"/>
          </w:tcPr>
          <w:p w14:paraId="67AA9E03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CCEF4" w14:textId="77777777" w:rsidR="00C910CA" w:rsidRPr="00F91A78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</w:t>
            </w:r>
            <w:proofErr w:type="spellEnd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</w:p>
          <w:p w14:paraId="2A1C35C4" w14:textId="77777777" w:rsidR="00C910CA" w:rsidRPr="00F91A78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174772DA" w14:textId="77777777" w:rsidR="00C910CA" w:rsidRPr="00FE3A2E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E3A2E">
              <w:rPr>
                <w:rFonts w:ascii="Times New Roman" w:hAnsi="Times New Roman" w:cs="Times New Roman"/>
                <w:b/>
              </w:rPr>
              <w:t>The Peter Hawkyard Memorial Trophy:</w:t>
            </w:r>
          </w:p>
          <w:p w14:paraId="2B0DD616" w14:textId="77777777" w:rsidR="00C910CA" w:rsidRPr="00C409B9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ELLE ISLE WMC ‘D’</w:t>
            </w:r>
          </w:p>
          <w:p w14:paraId="4CDAC902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5E225B" w14:textId="77777777" w:rsidR="00C910CA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89B41" w14:textId="77777777" w:rsidR="00C910CA" w:rsidRPr="00C409B9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ROWLAND ROAD ‘B’</w:t>
            </w:r>
          </w:p>
        </w:tc>
      </w:tr>
      <w:tr w:rsidR="00C910CA" w14:paraId="3669C77A" w14:textId="77777777" w:rsidTr="00505272">
        <w:tc>
          <w:tcPr>
            <w:tcW w:w="1418" w:type="dxa"/>
          </w:tcPr>
          <w:p w14:paraId="08E5E2E2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DA3DC" w14:textId="77777777" w:rsidR="00C910CA" w:rsidRPr="00F91A78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</w:t>
            </w:r>
            <w:proofErr w:type="spellEnd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</w:t>
            </w:r>
          </w:p>
          <w:p w14:paraId="35C41A23" w14:textId="77777777" w:rsidR="00C910CA" w:rsidRPr="00F91A78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3F2B7892" w14:textId="77777777" w:rsidR="00C910CA" w:rsidRPr="00F91A78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J. </w:t>
            </w: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McDonnel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J. Williamson</w:t>
            </w: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ophy:</w:t>
            </w:r>
          </w:p>
          <w:p w14:paraId="01BD5A4D" w14:textId="77777777" w:rsidR="00C910CA" w:rsidRPr="00C409B9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EW WORTLEY LABOUR ‘B’</w:t>
            </w:r>
          </w:p>
          <w:p w14:paraId="583DE69B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9C4AFB6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5BD12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30834138" w14:textId="77777777" w:rsidR="00C910CA" w:rsidRPr="00C409B9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EAST LEEDS SNOOKER CENTRE</w:t>
            </w:r>
          </w:p>
        </w:tc>
      </w:tr>
    </w:tbl>
    <w:p w14:paraId="5E7D8E88" w14:textId="0A211AC2" w:rsidR="00C910CA" w:rsidRDefault="00C910CA" w:rsidP="00C910CA">
      <w:pPr>
        <w:pStyle w:val="NoSpacing"/>
        <w:jc w:val="both"/>
        <w:rPr>
          <w:rFonts w:ascii="Times New Roman" w:hAnsi="Times New Roman" w:cs="Times New Roman"/>
        </w:rPr>
      </w:pPr>
    </w:p>
    <w:p w14:paraId="330C35C8" w14:textId="77777777" w:rsidR="00C910CA" w:rsidRDefault="00C910CA" w:rsidP="00C910CA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C910CA" w14:paraId="1E9D364D" w14:textId="77777777" w:rsidTr="00505272">
        <w:tc>
          <w:tcPr>
            <w:tcW w:w="5080" w:type="dxa"/>
            <w:shd w:val="clear" w:color="auto" w:fill="FFFFCC"/>
          </w:tcPr>
          <w:p w14:paraId="11D1D632" w14:textId="77777777" w:rsidR="00C910CA" w:rsidRPr="00671139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14:paraId="3A12E706" w14:textId="77777777" w:rsidR="00C910CA" w:rsidRPr="00671139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71139">
              <w:rPr>
                <w:rFonts w:ascii="Times New Roman" w:hAnsi="Times New Roman" w:cs="Times New Roman"/>
                <w:b/>
              </w:rPr>
              <w:t>“CHAMPION of CHAMPIONS”</w:t>
            </w:r>
          </w:p>
          <w:p w14:paraId="0235A720" w14:textId="77777777" w:rsidR="00C910CA" w:rsidRPr="00671139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71139">
              <w:rPr>
                <w:rFonts w:ascii="Times New Roman" w:hAnsi="Times New Roman" w:cs="Times New Roman"/>
                <w:b/>
              </w:rPr>
              <w:t>“The Jim Williamson Memorial Trophy”</w:t>
            </w:r>
          </w:p>
          <w:p w14:paraId="5F593736" w14:textId="77777777" w:rsidR="00C910CA" w:rsidRPr="00671139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71139">
              <w:rPr>
                <w:rFonts w:ascii="Times New Roman" w:hAnsi="Times New Roman" w:cs="Times New Roman"/>
                <w:b/>
              </w:rPr>
              <w:t>Presented by the Northern Snooker Centre</w:t>
            </w:r>
          </w:p>
          <w:p w14:paraId="7CA8027C" w14:textId="77777777" w:rsidR="00C910CA" w:rsidRPr="00671139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6" w:type="dxa"/>
            <w:vAlign w:val="center"/>
          </w:tcPr>
          <w:p w14:paraId="54744728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BDAA9F8" w14:textId="77777777" w:rsidR="00C910CA" w:rsidRPr="00E32C40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794106">
              <w:rPr>
                <w:rFonts w:ascii="Times New Roman" w:hAnsi="Times New Roman" w:cs="Times New Roman"/>
              </w:rPr>
              <w:t>WINNERS:</w:t>
            </w:r>
            <w:r w:rsidRPr="00794106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E32C40">
              <w:rPr>
                <w:rFonts w:ascii="Times New Roman" w:hAnsi="Times New Roman" w:cs="Times New Roman"/>
                <w:b/>
                <w:color w:val="0070C0"/>
              </w:rPr>
              <w:t>HAREHILLS LABOUR ‘A’</w:t>
            </w:r>
          </w:p>
          <w:p w14:paraId="5EB739CD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(DIVISION D WINNERS)</w:t>
            </w:r>
          </w:p>
          <w:p w14:paraId="36315BD8" w14:textId="77777777" w:rsidR="00C910CA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77F7B8" w14:textId="77777777" w:rsidR="00C910CA" w:rsidRDefault="00C910CA" w:rsidP="00C910CA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701"/>
        <w:gridCol w:w="3402"/>
        <w:gridCol w:w="5103"/>
      </w:tblGrid>
      <w:tr w:rsidR="00C910CA" w:rsidRPr="00794106" w14:paraId="3E0A35CA" w14:textId="77777777" w:rsidTr="00505272">
        <w:tc>
          <w:tcPr>
            <w:tcW w:w="10206" w:type="dxa"/>
            <w:gridSpan w:val="3"/>
            <w:shd w:val="clear" w:color="auto" w:fill="EAF1DD" w:themeFill="accent3" w:themeFillTint="33"/>
          </w:tcPr>
          <w:p w14:paraId="5C673A1D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LBSO LEAGUE &amp; COMPETITIONS – SNOOKER HIGHEST BREAKS</w:t>
            </w:r>
          </w:p>
          <w:p w14:paraId="7F2D5681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GHEST BREAK TROPHY</w:t>
            </w:r>
          </w:p>
          <w:p w14:paraId="095C8941" w14:textId="77777777" w:rsidR="00C910CA" w:rsidRPr="00794106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sented by ADT Flexibles (UK) Ltd. in 2019</w:t>
            </w:r>
          </w:p>
        </w:tc>
      </w:tr>
      <w:tr w:rsidR="00C910CA" w:rsidRPr="00AA5F52" w14:paraId="3E4A5B00" w14:textId="77777777" w:rsidTr="00505272">
        <w:tc>
          <w:tcPr>
            <w:tcW w:w="1701" w:type="dxa"/>
            <w:shd w:val="clear" w:color="auto" w:fill="EEECE1" w:themeFill="background2"/>
          </w:tcPr>
          <w:p w14:paraId="28BE628C" w14:textId="77777777" w:rsidR="00C910CA" w:rsidRPr="00B809E4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9E4">
              <w:rPr>
                <w:rFonts w:ascii="Times New Roman" w:hAnsi="Times New Roman" w:cs="Times New Roman"/>
                <w:b/>
                <w:bCs/>
              </w:rPr>
              <w:t>Break</w:t>
            </w:r>
          </w:p>
        </w:tc>
        <w:tc>
          <w:tcPr>
            <w:tcW w:w="3402" w:type="dxa"/>
            <w:shd w:val="clear" w:color="auto" w:fill="EEECE1" w:themeFill="background2"/>
          </w:tcPr>
          <w:p w14:paraId="2AD7585F" w14:textId="77777777" w:rsidR="00C910CA" w:rsidRPr="00B809E4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9E4">
              <w:rPr>
                <w:rFonts w:ascii="Times New Roman" w:hAnsi="Times New Roman" w:cs="Times New Roman"/>
                <w:b/>
                <w:bCs/>
              </w:rPr>
              <w:t>League / Competition</w:t>
            </w:r>
          </w:p>
        </w:tc>
        <w:tc>
          <w:tcPr>
            <w:tcW w:w="5103" w:type="dxa"/>
            <w:shd w:val="clear" w:color="auto" w:fill="EEECE1" w:themeFill="background2"/>
          </w:tcPr>
          <w:p w14:paraId="2266013E" w14:textId="77777777" w:rsidR="00C910CA" w:rsidRPr="00B809E4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9E4">
              <w:rPr>
                <w:rFonts w:ascii="Times New Roman" w:hAnsi="Times New Roman" w:cs="Times New Roman"/>
                <w:b/>
                <w:bCs/>
              </w:rPr>
              <w:t>Playe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B809E4">
              <w:rPr>
                <w:rFonts w:ascii="Times New Roman" w:hAnsi="Times New Roman" w:cs="Times New Roman"/>
                <w:b/>
                <w:bCs/>
              </w:rPr>
              <w:t>Team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910CA" w:rsidRPr="00AA5F52" w14:paraId="45A599B3" w14:textId="77777777" w:rsidTr="00505272">
        <w:tc>
          <w:tcPr>
            <w:tcW w:w="1701" w:type="dxa"/>
            <w:shd w:val="clear" w:color="auto" w:fill="EEECE1" w:themeFill="background2"/>
          </w:tcPr>
          <w:p w14:paraId="4591E0AC" w14:textId="77777777" w:rsidR="00C910CA" w:rsidRPr="001F1182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3402" w:type="dxa"/>
            <w:shd w:val="clear" w:color="auto" w:fill="EEECE1" w:themeFill="background2"/>
          </w:tcPr>
          <w:p w14:paraId="0864FFE1" w14:textId="77777777" w:rsidR="00C910CA" w:rsidRPr="001F1182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 LEE PAIRS</w:t>
            </w:r>
          </w:p>
        </w:tc>
        <w:tc>
          <w:tcPr>
            <w:tcW w:w="5103" w:type="dxa"/>
            <w:shd w:val="clear" w:color="auto" w:fill="EEECE1" w:themeFill="background2"/>
          </w:tcPr>
          <w:p w14:paraId="25B9029A" w14:textId="77777777" w:rsidR="00C910CA" w:rsidRPr="001F1182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CHARD BINNS (BELLE ISLE WMC ‘B’) </w:t>
            </w:r>
          </w:p>
        </w:tc>
      </w:tr>
      <w:tr w:rsidR="00C910CA" w:rsidRPr="00AA5F52" w14:paraId="7A98DF5E" w14:textId="77777777" w:rsidTr="00505272">
        <w:tc>
          <w:tcPr>
            <w:tcW w:w="1701" w:type="dxa"/>
            <w:shd w:val="clear" w:color="auto" w:fill="EEECE1" w:themeFill="background2"/>
          </w:tcPr>
          <w:p w14:paraId="7D063400" w14:textId="77777777" w:rsidR="00C910CA" w:rsidRPr="001F1182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402" w:type="dxa"/>
            <w:shd w:val="clear" w:color="auto" w:fill="EEECE1" w:themeFill="background2"/>
          </w:tcPr>
          <w:p w14:paraId="7205EB3E" w14:textId="77777777" w:rsidR="00C910CA" w:rsidRPr="001F1182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 LEE INVITATION</w:t>
            </w:r>
          </w:p>
        </w:tc>
        <w:tc>
          <w:tcPr>
            <w:tcW w:w="5103" w:type="dxa"/>
            <w:shd w:val="clear" w:color="auto" w:fill="EEECE1" w:themeFill="background2"/>
          </w:tcPr>
          <w:p w14:paraId="681EA47B" w14:textId="77777777" w:rsidR="00C910CA" w:rsidRPr="001F1182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E BARKER (MAIN LINE SOCIAL ‘A’)</w:t>
            </w:r>
          </w:p>
        </w:tc>
      </w:tr>
      <w:tr w:rsidR="00C910CA" w:rsidRPr="00AA5F52" w14:paraId="177A3A45" w14:textId="77777777" w:rsidTr="00505272">
        <w:tc>
          <w:tcPr>
            <w:tcW w:w="1701" w:type="dxa"/>
            <w:shd w:val="clear" w:color="auto" w:fill="EEECE1" w:themeFill="background2"/>
          </w:tcPr>
          <w:p w14:paraId="55BE0D70" w14:textId="77777777" w:rsidR="00C910CA" w:rsidRPr="001F1182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402" w:type="dxa"/>
            <w:shd w:val="clear" w:color="auto" w:fill="EEECE1" w:themeFill="background2"/>
          </w:tcPr>
          <w:p w14:paraId="771657ED" w14:textId="77777777" w:rsidR="00C910CA" w:rsidRPr="001F1182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EDS CITY SNOOKER IND</w:t>
            </w:r>
          </w:p>
        </w:tc>
        <w:tc>
          <w:tcPr>
            <w:tcW w:w="5103" w:type="dxa"/>
            <w:shd w:val="clear" w:color="auto" w:fill="EEECE1" w:themeFill="background2"/>
          </w:tcPr>
          <w:p w14:paraId="2F3821EC" w14:textId="77777777" w:rsidR="00C910CA" w:rsidRPr="001F1182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N PATTISON (BELLE ISLE WMC ‘D’)</w:t>
            </w:r>
          </w:p>
        </w:tc>
      </w:tr>
      <w:tr w:rsidR="00C910CA" w:rsidRPr="00AA5F52" w14:paraId="11E04FC2" w14:textId="77777777" w:rsidTr="00505272">
        <w:tc>
          <w:tcPr>
            <w:tcW w:w="1701" w:type="dxa"/>
            <w:shd w:val="clear" w:color="auto" w:fill="EEECE1" w:themeFill="background2"/>
          </w:tcPr>
          <w:p w14:paraId="471A333F" w14:textId="77777777" w:rsidR="00C910CA" w:rsidRPr="001F1182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402" w:type="dxa"/>
            <w:shd w:val="clear" w:color="auto" w:fill="EEECE1" w:themeFill="background2"/>
          </w:tcPr>
          <w:p w14:paraId="532CCAFB" w14:textId="77777777" w:rsidR="00C910CA" w:rsidRPr="001F1182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GUE / DIVISION ‘F’</w:t>
            </w:r>
          </w:p>
        </w:tc>
        <w:tc>
          <w:tcPr>
            <w:tcW w:w="5103" w:type="dxa"/>
            <w:shd w:val="clear" w:color="auto" w:fill="EEECE1" w:themeFill="background2"/>
          </w:tcPr>
          <w:p w14:paraId="7873E9E1" w14:textId="77777777" w:rsidR="00C910CA" w:rsidRPr="001F1182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VE MOODY (MORLEY CONS ‘B’)</w:t>
            </w:r>
          </w:p>
        </w:tc>
      </w:tr>
      <w:tr w:rsidR="00C910CA" w:rsidRPr="00AA5F52" w14:paraId="213D65B7" w14:textId="77777777" w:rsidTr="00505272">
        <w:tc>
          <w:tcPr>
            <w:tcW w:w="1701" w:type="dxa"/>
            <w:shd w:val="clear" w:color="auto" w:fill="EEECE1" w:themeFill="background2"/>
          </w:tcPr>
          <w:p w14:paraId="6560720F" w14:textId="77777777" w:rsidR="00C910CA" w:rsidRPr="001F1182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  <w:shd w:val="clear" w:color="auto" w:fill="EEECE1" w:themeFill="background2"/>
          </w:tcPr>
          <w:p w14:paraId="40048636" w14:textId="77777777" w:rsidR="00C910CA" w:rsidRPr="001F1182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EDS CITY SNOOKER TEAM</w:t>
            </w:r>
          </w:p>
        </w:tc>
        <w:tc>
          <w:tcPr>
            <w:tcW w:w="5103" w:type="dxa"/>
            <w:shd w:val="clear" w:color="auto" w:fill="EEECE1" w:themeFill="background2"/>
          </w:tcPr>
          <w:p w14:paraId="089D9A84" w14:textId="77777777" w:rsidR="00C910CA" w:rsidRPr="001F1182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TT RAPER (HORSFORTH CONS)</w:t>
            </w:r>
          </w:p>
        </w:tc>
      </w:tr>
      <w:tr w:rsidR="00C910CA" w:rsidRPr="00AA5F52" w14:paraId="048B4080" w14:textId="77777777" w:rsidTr="00505272">
        <w:tc>
          <w:tcPr>
            <w:tcW w:w="1701" w:type="dxa"/>
            <w:shd w:val="clear" w:color="auto" w:fill="EEECE1" w:themeFill="background2"/>
          </w:tcPr>
          <w:p w14:paraId="4B73D3F4" w14:textId="77777777" w:rsidR="00C910CA" w:rsidRPr="001F1182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402" w:type="dxa"/>
            <w:shd w:val="clear" w:color="auto" w:fill="EEECE1" w:themeFill="background2"/>
          </w:tcPr>
          <w:p w14:paraId="35971381" w14:textId="77777777" w:rsidR="00C910CA" w:rsidRPr="001F1182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 LEE INVITATION</w:t>
            </w:r>
          </w:p>
        </w:tc>
        <w:tc>
          <w:tcPr>
            <w:tcW w:w="5103" w:type="dxa"/>
            <w:shd w:val="clear" w:color="auto" w:fill="EEECE1" w:themeFill="background2"/>
          </w:tcPr>
          <w:p w14:paraId="7FD409DC" w14:textId="77777777" w:rsidR="00C910CA" w:rsidRPr="001F1182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AM BARLOW (EXCELSIOR SC ‘A’)</w:t>
            </w:r>
          </w:p>
        </w:tc>
      </w:tr>
      <w:tr w:rsidR="00C910CA" w:rsidRPr="00AA5F52" w14:paraId="39E4B12B" w14:textId="77777777" w:rsidTr="00505272">
        <w:tc>
          <w:tcPr>
            <w:tcW w:w="1701" w:type="dxa"/>
            <w:shd w:val="clear" w:color="auto" w:fill="EEECE1" w:themeFill="background2"/>
          </w:tcPr>
          <w:p w14:paraId="6D36207A" w14:textId="77777777" w:rsidR="00C910CA" w:rsidRPr="001F1182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402" w:type="dxa"/>
            <w:shd w:val="clear" w:color="auto" w:fill="EEECE1" w:themeFill="background2"/>
          </w:tcPr>
          <w:p w14:paraId="5088C814" w14:textId="77777777" w:rsidR="00C910CA" w:rsidRPr="001F1182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GUE / DIVISION ‘A’</w:t>
            </w:r>
          </w:p>
        </w:tc>
        <w:tc>
          <w:tcPr>
            <w:tcW w:w="5103" w:type="dxa"/>
            <w:shd w:val="clear" w:color="auto" w:fill="EEECE1" w:themeFill="background2"/>
          </w:tcPr>
          <w:p w14:paraId="2A708680" w14:textId="77777777" w:rsidR="00C910CA" w:rsidRPr="001F1182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AN WALTON (EXCELSIOR SC ‘A’)</w:t>
            </w:r>
          </w:p>
        </w:tc>
      </w:tr>
      <w:tr w:rsidR="00C910CA" w:rsidRPr="00AA5F52" w14:paraId="3E702044" w14:textId="77777777" w:rsidTr="00505272">
        <w:tc>
          <w:tcPr>
            <w:tcW w:w="1701" w:type="dxa"/>
            <w:shd w:val="clear" w:color="auto" w:fill="EEECE1" w:themeFill="background2"/>
          </w:tcPr>
          <w:p w14:paraId="156DA234" w14:textId="77777777" w:rsidR="00C910CA" w:rsidRPr="001F1182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402" w:type="dxa"/>
            <w:shd w:val="clear" w:color="auto" w:fill="EEECE1" w:themeFill="background2"/>
          </w:tcPr>
          <w:p w14:paraId="29F467BA" w14:textId="77777777" w:rsidR="00C910CA" w:rsidRPr="001F1182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GUE / DIVISION ‘D’</w:t>
            </w:r>
          </w:p>
        </w:tc>
        <w:tc>
          <w:tcPr>
            <w:tcW w:w="5103" w:type="dxa"/>
            <w:shd w:val="clear" w:color="auto" w:fill="EEECE1" w:themeFill="background2"/>
          </w:tcPr>
          <w:p w14:paraId="203C2550" w14:textId="77777777" w:rsidR="00C910CA" w:rsidRPr="001F1182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REN BELL (SWILLINGTON MW)</w:t>
            </w:r>
          </w:p>
        </w:tc>
      </w:tr>
    </w:tbl>
    <w:p w14:paraId="09EABC16" w14:textId="77777777" w:rsidR="00C910CA" w:rsidRDefault="00C910CA" w:rsidP="00C910CA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856"/>
        <w:gridCol w:w="6350"/>
      </w:tblGrid>
      <w:tr w:rsidR="00C910CA" w:rsidRPr="0083482C" w14:paraId="52A24FFC" w14:textId="77777777" w:rsidTr="00505272">
        <w:tc>
          <w:tcPr>
            <w:tcW w:w="3856" w:type="dxa"/>
            <w:shd w:val="clear" w:color="auto" w:fill="FFFFCC"/>
          </w:tcPr>
          <w:p w14:paraId="0D3E5FDA" w14:textId="77777777" w:rsidR="00C910CA" w:rsidRDefault="00C910CA" w:rsidP="0050527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CEFE917" w14:textId="77777777" w:rsidR="00C910CA" w:rsidRPr="00F32D3F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 LEE IN</w:t>
            </w:r>
            <w:r w:rsidRPr="00F32D3F">
              <w:rPr>
                <w:rFonts w:ascii="Times New Roman" w:hAnsi="Times New Roman" w:cs="Times New Roman"/>
              </w:rPr>
              <w:t>VITATION SNOOKER</w:t>
            </w:r>
            <w:r>
              <w:rPr>
                <w:rFonts w:ascii="Times New Roman" w:hAnsi="Times New Roman" w:cs="Times New Roman"/>
              </w:rPr>
              <w:t xml:space="preserve"> – (Scratch):</w:t>
            </w:r>
          </w:p>
          <w:p w14:paraId="0ACDE85B" w14:textId="77777777" w:rsidR="00C910CA" w:rsidRPr="00794106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 xml:space="preserve">“THE LEN LEE TROPHY” </w:t>
            </w:r>
          </w:p>
        </w:tc>
        <w:tc>
          <w:tcPr>
            <w:tcW w:w="6350" w:type="dxa"/>
          </w:tcPr>
          <w:p w14:paraId="1857AC19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6720808" w14:textId="77777777" w:rsidR="00C910CA" w:rsidRDefault="00C910CA" w:rsidP="00505272">
            <w:pPr>
              <w:pStyle w:val="NoSpacing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WINNER: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RICHARD BINNS (BELLE ISLE WMC)</w:t>
            </w:r>
          </w:p>
          <w:p w14:paraId="0FAB09A7" w14:textId="77777777" w:rsidR="00C910CA" w:rsidRDefault="00C910CA" w:rsidP="00505272">
            <w:pPr>
              <w:pStyle w:val="NoSpacing"/>
              <w:rPr>
                <w:rFonts w:ascii="Times New Roman" w:hAnsi="Times New Roman" w:cs="Times New Roman"/>
                <w:b/>
                <w:color w:val="0070C0"/>
              </w:rPr>
            </w:pPr>
            <w:r w:rsidRPr="00794106">
              <w:rPr>
                <w:rFonts w:ascii="Times New Roman" w:hAnsi="Times New Roman" w:cs="Times New Roman"/>
              </w:rPr>
              <w:t xml:space="preserve">RUNNER-UP: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LIAM BARLOW (DENISON HALL)</w:t>
            </w:r>
          </w:p>
          <w:p w14:paraId="2F9E1121" w14:textId="77777777" w:rsidR="00C910CA" w:rsidRDefault="00C910CA" w:rsidP="00505272">
            <w:pPr>
              <w:pStyle w:val="NoSpacing"/>
              <w:rPr>
                <w:rFonts w:ascii="Times New Roman" w:hAnsi="Times New Roman" w:cs="Times New Roman"/>
                <w:b/>
                <w:color w:val="0070C0"/>
              </w:rPr>
            </w:pPr>
            <w:r w:rsidRPr="001C0652">
              <w:rPr>
                <w:rFonts w:ascii="Times New Roman" w:hAnsi="Times New Roman" w:cs="Times New Roman"/>
              </w:rPr>
              <w:t>SEMI-FINAL: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ANTHONY SUMNER (HAREHILLS WMC)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E03E113" w14:textId="77777777" w:rsidR="00C910CA" w:rsidRPr="007319E1" w:rsidRDefault="00C910CA" w:rsidP="00505272">
            <w:pPr>
              <w:pStyle w:val="NoSpacing"/>
              <w:rPr>
                <w:rFonts w:ascii="Times New Roman" w:hAnsi="Times New Roman" w:cs="Times New Roman"/>
                <w:b/>
                <w:color w:val="0070C0"/>
              </w:rPr>
            </w:pPr>
            <w:r w:rsidRPr="001C0652">
              <w:rPr>
                <w:rFonts w:ascii="Times New Roman" w:hAnsi="Times New Roman" w:cs="Times New Roman"/>
              </w:rPr>
              <w:t>SEMI-FINAL: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CHRIS HART (NEW HEADINGLEY)</w:t>
            </w:r>
          </w:p>
          <w:p w14:paraId="55DE77AF" w14:textId="77777777" w:rsidR="00C910CA" w:rsidRPr="0083482C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</w:tbl>
    <w:p w14:paraId="2A050FCE" w14:textId="77777777" w:rsidR="00C910CA" w:rsidRDefault="00C910CA" w:rsidP="00C910CA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C910CA" w:rsidRPr="00794106" w14:paraId="6B2893D7" w14:textId="77777777" w:rsidTr="00505272">
        <w:tc>
          <w:tcPr>
            <w:tcW w:w="10206" w:type="dxa"/>
            <w:gridSpan w:val="2"/>
            <w:shd w:val="clear" w:color="auto" w:fill="EAF1DD" w:themeFill="accent3" w:themeFillTint="33"/>
          </w:tcPr>
          <w:p w14:paraId="1F3C27EE" w14:textId="77777777" w:rsidR="00C910CA" w:rsidRPr="00794106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SNOOKER – Individual Handicap.</w:t>
            </w:r>
          </w:p>
          <w:p w14:paraId="61D4A3FC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The “GEORGE SYKES CUP”</w:t>
            </w:r>
          </w:p>
          <w:p w14:paraId="35A3E22C" w14:textId="77777777" w:rsidR="00C910CA" w:rsidRPr="00794106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10CA" w:rsidRPr="00FE4BC8" w14:paraId="3B08A289" w14:textId="77777777" w:rsidTr="00505272">
        <w:tc>
          <w:tcPr>
            <w:tcW w:w="5080" w:type="dxa"/>
          </w:tcPr>
          <w:p w14:paraId="0EBC817D" w14:textId="77777777" w:rsidR="00C910CA" w:rsidRPr="00794106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WINNER: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ADAM RENNISON</w:t>
            </w:r>
          </w:p>
          <w:p w14:paraId="70C05EEA" w14:textId="77777777" w:rsidR="00C910CA" w:rsidRPr="004E5C75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(HAREHILLS LABOUR</w:t>
            </w:r>
            <w:r w:rsidRPr="004E5C75">
              <w:rPr>
                <w:rFonts w:ascii="Times New Roman" w:hAnsi="Times New Roman" w:cs="Times New Roman"/>
                <w:b/>
                <w:color w:val="0070C0"/>
              </w:rPr>
              <w:t>)</w:t>
            </w:r>
          </w:p>
        </w:tc>
        <w:tc>
          <w:tcPr>
            <w:tcW w:w="5126" w:type="dxa"/>
          </w:tcPr>
          <w:p w14:paraId="1F06344A" w14:textId="77777777" w:rsidR="00C910CA" w:rsidRPr="000C1A17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794106">
              <w:rPr>
                <w:rFonts w:ascii="Times New Roman" w:hAnsi="Times New Roman" w:cs="Times New Roman"/>
              </w:rPr>
              <w:t>RUNNER-UP</w:t>
            </w:r>
            <w:r w:rsidRPr="000C1A17">
              <w:rPr>
                <w:rFonts w:ascii="Times New Roman" w:hAnsi="Times New Roman" w:cs="Times New Roman"/>
                <w:b/>
                <w:color w:val="0070C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BRIAN HUSSEY</w:t>
            </w:r>
          </w:p>
          <w:p w14:paraId="4C10C955" w14:textId="77777777" w:rsidR="00C910CA" w:rsidRPr="00FE4BC8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(DENSION HALL CLUB)</w:t>
            </w:r>
          </w:p>
        </w:tc>
      </w:tr>
      <w:tr w:rsidR="00C910CA" w:rsidRPr="00794106" w14:paraId="221906D6" w14:textId="77777777" w:rsidTr="00505272">
        <w:tc>
          <w:tcPr>
            <w:tcW w:w="5080" w:type="dxa"/>
          </w:tcPr>
          <w:p w14:paraId="555047BF" w14:textId="77777777" w:rsidR="00C910CA" w:rsidRPr="00F3560D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794106">
              <w:rPr>
                <w:rFonts w:ascii="Times New Roman" w:hAnsi="Times New Roman" w:cs="Times New Roman"/>
              </w:rPr>
              <w:t xml:space="preserve">SEMI-FINAL: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JORDAN WILKINSON </w:t>
            </w:r>
          </w:p>
          <w:p w14:paraId="03DD4C66" w14:textId="77777777" w:rsidR="00C910CA" w:rsidRPr="00794106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(SEACROFT WMC)</w:t>
            </w:r>
          </w:p>
        </w:tc>
        <w:tc>
          <w:tcPr>
            <w:tcW w:w="5126" w:type="dxa"/>
          </w:tcPr>
          <w:p w14:paraId="5BC888A5" w14:textId="77777777" w:rsidR="00C910CA" w:rsidRPr="00E32C40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794106">
              <w:rPr>
                <w:rFonts w:ascii="Times New Roman" w:hAnsi="Times New Roman" w:cs="Times New Roman"/>
              </w:rPr>
              <w:t xml:space="preserve">SEMI FINAL: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E32C40">
              <w:rPr>
                <w:rFonts w:ascii="Times New Roman" w:hAnsi="Times New Roman" w:cs="Times New Roman"/>
                <w:b/>
                <w:bCs/>
                <w:color w:val="0070C0"/>
              </w:rPr>
              <w:t>GERRY WALTON</w:t>
            </w:r>
          </w:p>
          <w:p w14:paraId="372F067F" w14:textId="77777777" w:rsidR="00C910CA" w:rsidRPr="00794106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(DENSION HALL CLUB)</w:t>
            </w:r>
          </w:p>
        </w:tc>
      </w:tr>
    </w:tbl>
    <w:p w14:paraId="35280B45" w14:textId="77777777" w:rsidR="00C910CA" w:rsidRDefault="00C910CA" w:rsidP="00C910CA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C910CA" w14:paraId="2B7B74DE" w14:textId="77777777" w:rsidTr="00505272">
        <w:tc>
          <w:tcPr>
            <w:tcW w:w="10206" w:type="dxa"/>
            <w:gridSpan w:val="2"/>
            <w:shd w:val="clear" w:color="auto" w:fill="FFFFCC"/>
          </w:tcPr>
          <w:p w14:paraId="5C453380" w14:textId="77777777" w:rsidR="00C910CA" w:rsidRPr="00794106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SNOOKER – Pairs Handicap.</w:t>
            </w:r>
          </w:p>
          <w:p w14:paraId="65D5A2BE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The “LEN LEE CUP”</w:t>
            </w:r>
          </w:p>
          <w:p w14:paraId="4FD14CC8" w14:textId="77777777" w:rsidR="00C910CA" w:rsidRPr="00794106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10CA" w14:paraId="270CBBA1" w14:textId="77777777" w:rsidTr="00505272">
        <w:tc>
          <w:tcPr>
            <w:tcW w:w="5080" w:type="dxa"/>
          </w:tcPr>
          <w:p w14:paraId="3A3F24D1" w14:textId="77777777" w:rsidR="00C910CA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WINNERS: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G. GODFREY &amp; V. ROY</w:t>
            </w:r>
          </w:p>
          <w:p w14:paraId="23743A4C" w14:textId="77777777" w:rsidR="00C910CA" w:rsidRPr="000C1A17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(NORTHERN S.C.</w:t>
            </w:r>
            <w:r w:rsidRPr="000C1A17">
              <w:rPr>
                <w:rFonts w:ascii="Times New Roman" w:hAnsi="Times New Roman" w:cs="Times New Roman"/>
                <w:b/>
                <w:color w:val="0070C0"/>
              </w:rPr>
              <w:t>)</w:t>
            </w:r>
          </w:p>
        </w:tc>
        <w:tc>
          <w:tcPr>
            <w:tcW w:w="5126" w:type="dxa"/>
          </w:tcPr>
          <w:p w14:paraId="3CED3D51" w14:textId="77777777" w:rsidR="00C910CA" w:rsidRPr="000C1A17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RUNNERS-UP: </w:t>
            </w:r>
            <w:r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</w:rPr>
              <w:t>S.HIRST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</w:rPr>
              <w:t xml:space="preserve"> &amp; D.PATTISON</w:t>
            </w:r>
          </w:p>
          <w:p w14:paraId="74561FBE" w14:textId="77777777" w:rsidR="00C910CA" w:rsidRPr="00794106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 (BELLE ISLE WMC)</w:t>
            </w:r>
          </w:p>
        </w:tc>
      </w:tr>
      <w:tr w:rsidR="00C910CA" w14:paraId="4B3B8ED1" w14:textId="77777777" w:rsidTr="00505272">
        <w:tc>
          <w:tcPr>
            <w:tcW w:w="5080" w:type="dxa"/>
          </w:tcPr>
          <w:p w14:paraId="2E86CFDA" w14:textId="77777777" w:rsidR="00C910CA" w:rsidRPr="00927190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>SEMI-FINAL: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</w:rPr>
              <w:t>G.STEAD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</w:rPr>
              <w:t xml:space="preserve"> &amp; G.WALTON</w:t>
            </w:r>
          </w:p>
          <w:p w14:paraId="04E0B92A" w14:textId="77777777" w:rsidR="00C910CA" w:rsidRPr="00794106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(DENISON HALL CLUB)</w:t>
            </w:r>
          </w:p>
        </w:tc>
        <w:tc>
          <w:tcPr>
            <w:tcW w:w="5126" w:type="dxa"/>
          </w:tcPr>
          <w:p w14:paraId="3C2C2101" w14:textId="77777777" w:rsidR="00C910CA" w:rsidRPr="00927190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>SEM</w:t>
            </w:r>
            <w:r>
              <w:rPr>
                <w:rFonts w:ascii="Times New Roman" w:hAnsi="Times New Roman" w:cs="Times New Roman"/>
              </w:rPr>
              <w:t xml:space="preserve">I-FINAL:        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</w:rPr>
              <w:t>P.BUCKLE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</w:rPr>
              <w:t xml:space="preserve"> &amp; S.QUIGLEY</w:t>
            </w:r>
          </w:p>
          <w:p w14:paraId="03FAE54E" w14:textId="77777777" w:rsidR="00C910CA" w:rsidRPr="00794106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(NEW MIDDLETON CLUB)</w:t>
            </w:r>
          </w:p>
        </w:tc>
      </w:tr>
    </w:tbl>
    <w:p w14:paraId="46E2CB95" w14:textId="77777777" w:rsidR="00C910CA" w:rsidRPr="00794106" w:rsidRDefault="00C910CA" w:rsidP="00C910CA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C910CA" w:rsidRPr="00794106" w14:paraId="1A38910E" w14:textId="77777777" w:rsidTr="00505272">
        <w:tc>
          <w:tcPr>
            <w:tcW w:w="10206" w:type="dxa"/>
            <w:gridSpan w:val="2"/>
            <w:shd w:val="clear" w:color="auto" w:fill="EAF1DD" w:themeFill="accent3" w:themeFillTint="33"/>
          </w:tcPr>
          <w:p w14:paraId="05A8DCF0" w14:textId="77777777" w:rsidR="00C910CA" w:rsidRPr="00794106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SNOOKER - 3 MAN TEAM KNOCK OUT</w:t>
            </w:r>
            <w:r>
              <w:rPr>
                <w:rFonts w:ascii="Times New Roman" w:hAnsi="Times New Roman" w:cs="Times New Roman"/>
                <w:b/>
              </w:rPr>
              <w:t xml:space="preserve"> – Handicap</w:t>
            </w:r>
            <w:r w:rsidRPr="00794106">
              <w:rPr>
                <w:rFonts w:ascii="Times New Roman" w:hAnsi="Times New Roman" w:cs="Times New Roman"/>
                <w:b/>
              </w:rPr>
              <w:t>.</w:t>
            </w:r>
          </w:p>
          <w:p w14:paraId="3A309371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The “Leeds &amp; District Billiards League Snooker Cup”</w:t>
            </w:r>
          </w:p>
          <w:p w14:paraId="74952EFD" w14:textId="77777777" w:rsidR="00C910CA" w:rsidRPr="00794106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10CA" w:rsidRPr="00794106" w14:paraId="2FE7DF31" w14:textId="77777777" w:rsidTr="00505272">
        <w:tc>
          <w:tcPr>
            <w:tcW w:w="5080" w:type="dxa"/>
          </w:tcPr>
          <w:p w14:paraId="0721845B" w14:textId="77777777" w:rsidR="00C910CA" w:rsidRPr="00E057DB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WINNERS: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HORSFORTH CONS</w:t>
            </w:r>
          </w:p>
        </w:tc>
        <w:tc>
          <w:tcPr>
            <w:tcW w:w="5126" w:type="dxa"/>
          </w:tcPr>
          <w:p w14:paraId="2BDF485D" w14:textId="77777777" w:rsidR="00C910CA" w:rsidRPr="00E057DB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RUNNERS-UP: 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GARFORTH WMC</w:t>
            </w:r>
          </w:p>
        </w:tc>
      </w:tr>
      <w:tr w:rsidR="00C910CA" w:rsidRPr="00794106" w14:paraId="7604E1EB" w14:textId="77777777" w:rsidTr="00505272">
        <w:tc>
          <w:tcPr>
            <w:tcW w:w="5080" w:type="dxa"/>
          </w:tcPr>
          <w:p w14:paraId="6D6A389C" w14:textId="77777777" w:rsidR="00C910CA" w:rsidRPr="00E057DB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SEMI-FINAL: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BRAMLEY BAND CLUB</w:t>
            </w:r>
          </w:p>
        </w:tc>
        <w:tc>
          <w:tcPr>
            <w:tcW w:w="5126" w:type="dxa"/>
          </w:tcPr>
          <w:p w14:paraId="1F0AA266" w14:textId="77777777" w:rsidR="00C910CA" w:rsidRPr="00E057DB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>SEMI FINAL:</w:t>
            </w: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U &amp; L WORTLEY LIBERALS</w:t>
            </w:r>
          </w:p>
        </w:tc>
      </w:tr>
    </w:tbl>
    <w:p w14:paraId="0DA4DF9A" w14:textId="7678010F" w:rsidR="00C910CA" w:rsidRDefault="00C910CA" w:rsidP="00C910CA">
      <w:pPr>
        <w:pStyle w:val="NoSpacing"/>
        <w:jc w:val="both"/>
        <w:rPr>
          <w:rFonts w:ascii="Times New Roman" w:hAnsi="Times New Roman" w:cs="Times New Roman"/>
        </w:rPr>
      </w:pPr>
    </w:p>
    <w:p w14:paraId="74CDA09F" w14:textId="77777777" w:rsidR="00C910CA" w:rsidRDefault="00C910CA" w:rsidP="00C910CA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C910CA" w:rsidRPr="00540701" w14:paraId="36B26189" w14:textId="77777777" w:rsidTr="00505272">
        <w:tc>
          <w:tcPr>
            <w:tcW w:w="10206" w:type="dxa"/>
            <w:gridSpan w:val="2"/>
            <w:shd w:val="clear" w:color="auto" w:fill="EAF1DD" w:themeFill="accent3" w:themeFillTint="33"/>
          </w:tcPr>
          <w:p w14:paraId="0922CB19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701">
              <w:rPr>
                <w:rFonts w:ascii="Times New Roman" w:hAnsi="Times New Roman" w:cs="Times New Roman"/>
                <w:b/>
                <w:sz w:val="24"/>
                <w:szCs w:val="24"/>
              </w:rPr>
              <w:t>** 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 BROOKE MEMORIAL COMPETITIONS</w:t>
            </w:r>
            <w:r w:rsidRPr="00540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*</w:t>
            </w:r>
          </w:p>
          <w:p w14:paraId="16D641BF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GGREGATE SCORES – 3/4 FRAMES)</w:t>
            </w:r>
          </w:p>
          <w:p w14:paraId="34A4F0B0" w14:textId="77777777" w:rsidR="00C910CA" w:rsidRPr="00540701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0CA" w:rsidRPr="00D50253" w14:paraId="62874E41" w14:textId="77777777" w:rsidTr="00505272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74549730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253">
              <w:rPr>
                <w:rFonts w:ascii="Times New Roman" w:hAnsi="Times New Roman" w:cs="Times New Roman"/>
                <w:b/>
                <w:sz w:val="24"/>
                <w:szCs w:val="24"/>
              </w:rPr>
              <w:t>INDIVIDUAL SNOOK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 FRAMES</w:t>
            </w:r>
            <w:r w:rsidRPr="00D502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C390525" w14:textId="77777777" w:rsidR="00C910CA" w:rsidRPr="00D50253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CA" w:rsidRPr="00765188" w14:paraId="705762DF" w14:textId="77777777" w:rsidTr="00505272">
        <w:tc>
          <w:tcPr>
            <w:tcW w:w="5080" w:type="dxa"/>
          </w:tcPr>
          <w:p w14:paraId="7BD21084" w14:textId="77777777" w:rsidR="00C910CA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NER:               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RYAN MASSEY </w:t>
            </w:r>
          </w:p>
          <w:p w14:paraId="44D0904A" w14:textId="77777777" w:rsidR="00C910CA" w:rsidRPr="00437A78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          (HAREHILLS WMC)</w:t>
            </w:r>
          </w:p>
        </w:tc>
        <w:tc>
          <w:tcPr>
            <w:tcW w:w="5126" w:type="dxa"/>
          </w:tcPr>
          <w:p w14:paraId="103C35EF" w14:textId="77777777" w:rsidR="00C910CA" w:rsidRPr="000C1A17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794106">
              <w:rPr>
                <w:rFonts w:ascii="Times New Roman" w:hAnsi="Times New Roman" w:cs="Times New Roman"/>
              </w:rPr>
              <w:t>RUNNER-UP</w:t>
            </w:r>
            <w:r w:rsidRPr="000C1A17">
              <w:rPr>
                <w:rFonts w:ascii="Times New Roman" w:hAnsi="Times New Roman" w:cs="Times New Roman"/>
                <w:b/>
                <w:color w:val="0070C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TONY BARKER  </w:t>
            </w:r>
          </w:p>
          <w:p w14:paraId="70EDDD80" w14:textId="77777777" w:rsidR="00C910CA" w:rsidRPr="00FE4BC8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(DENISON HALL CLUB)</w:t>
            </w:r>
          </w:p>
        </w:tc>
      </w:tr>
      <w:tr w:rsidR="00C910CA" w:rsidRPr="00505A5E" w14:paraId="1576763B" w14:textId="77777777" w:rsidTr="00505272">
        <w:tc>
          <w:tcPr>
            <w:tcW w:w="5080" w:type="dxa"/>
          </w:tcPr>
          <w:p w14:paraId="6378EA17" w14:textId="77777777" w:rsidR="00C910CA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</w:rPr>
              <w:t xml:space="preserve">SEMI-FINAL: 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KEN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</w:rPr>
              <w:t>McKAY</w:t>
            </w:r>
            <w:proofErr w:type="spellEnd"/>
          </w:p>
          <w:p w14:paraId="30B94F8B" w14:textId="77777777" w:rsidR="00C910CA" w:rsidRPr="00794106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(DENISON HALL CLUB)</w:t>
            </w:r>
          </w:p>
        </w:tc>
        <w:tc>
          <w:tcPr>
            <w:tcW w:w="5126" w:type="dxa"/>
          </w:tcPr>
          <w:p w14:paraId="502D6382" w14:textId="77777777" w:rsidR="00C910CA" w:rsidRPr="00794106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SEMI FINAL: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JAMES PEARS</w:t>
            </w:r>
          </w:p>
          <w:p w14:paraId="784F4E29" w14:textId="77777777" w:rsidR="00C910CA" w:rsidRPr="00794106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(BARNBOW SOCIAL CLUB)</w:t>
            </w:r>
          </w:p>
        </w:tc>
      </w:tr>
      <w:tr w:rsidR="00C910CA" w:rsidRPr="00D50253" w14:paraId="7970A1D6" w14:textId="77777777" w:rsidTr="00505272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7CA2684E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253">
              <w:rPr>
                <w:rFonts w:ascii="Times New Roman" w:hAnsi="Times New Roman" w:cs="Times New Roman"/>
                <w:b/>
                <w:sz w:val="24"/>
                <w:szCs w:val="24"/>
              </w:rPr>
              <w:t>PAIRS SNOOK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 FRAMES</w:t>
            </w:r>
            <w:r w:rsidRPr="00D502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D888559" w14:textId="77777777" w:rsidR="00C910CA" w:rsidRPr="00D50253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0CA" w:rsidRPr="00765188" w14:paraId="27A55F69" w14:textId="77777777" w:rsidTr="00505272">
        <w:tc>
          <w:tcPr>
            <w:tcW w:w="5080" w:type="dxa"/>
          </w:tcPr>
          <w:p w14:paraId="70FD8E58" w14:textId="77777777" w:rsidR="00C910CA" w:rsidRPr="00F86049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NERS:            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J.SHAW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&amp; M.GOLDEN</w:t>
            </w:r>
          </w:p>
          <w:p w14:paraId="4A4AACB2" w14:textId="77777777" w:rsidR="00C910CA" w:rsidRPr="00765188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      (TINSHILL &amp; COOKRIDGE)</w:t>
            </w:r>
          </w:p>
        </w:tc>
        <w:tc>
          <w:tcPr>
            <w:tcW w:w="5126" w:type="dxa"/>
          </w:tcPr>
          <w:p w14:paraId="2DD003B4" w14:textId="77777777" w:rsidR="00C910CA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NNER-UP:  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.GRIMES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&amp; A. TAFFINDER</w:t>
            </w:r>
          </w:p>
          <w:p w14:paraId="202ADE78" w14:textId="77777777" w:rsidR="00C910CA" w:rsidRPr="00765188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             (MORLEY WMC)</w:t>
            </w:r>
          </w:p>
        </w:tc>
      </w:tr>
      <w:tr w:rsidR="00C910CA" w:rsidRPr="00765188" w14:paraId="6740FFC1" w14:textId="77777777" w:rsidTr="00505272">
        <w:tc>
          <w:tcPr>
            <w:tcW w:w="5080" w:type="dxa"/>
          </w:tcPr>
          <w:p w14:paraId="0E4A135E" w14:textId="77777777" w:rsidR="00C910CA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-FINAL:   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.BOOTH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&amp; P.WHITTAKER</w:t>
            </w:r>
          </w:p>
          <w:p w14:paraId="4AD5B6EB" w14:textId="77777777" w:rsidR="00C910CA" w:rsidRPr="00765188" w:rsidRDefault="00C910CA" w:rsidP="00505272">
            <w:pPr>
              <w:pStyle w:val="NoSpacing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              (BELLE ISLE WMC)</w:t>
            </w:r>
          </w:p>
        </w:tc>
        <w:tc>
          <w:tcPr>
            <w:tcW w:w="5126" w:type="dxa"/>
          </w:tcPr>
          <w:p w14:paraId="03D730F0" w14:textId="77777777" w:rsidR="00C910CA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L 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G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TAYLOR &amp; N. WHITTAKER</w:t>
            </w:r>
          </w:p>
          <w:p w14:paraId="717D1950" w14:textId="77777777" w:rsidR="00C910CA" w:rsidRPr="00765188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              (HORSFORTH CONS)</w:t>
            </w:r>
          </w:p>
        </w:tc>
      </w:tr>
      <w:tr w:rsidR="00C910CA" w:rsidRPr="00D50253" w14:paraId="402254D8" w14:textId="77777777" w:rsidTr="00505272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43A08C52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2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AM SNOOK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 FRAMES</w:t>
            </w:r>
            <w:r w:rsidRPr="00D502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133ED46" w14:textId="77777777" w:rsidR="00C910CA" w:rsidRPr="00D50253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0CA" w:rsidRPr="0069783B" w14:paraId="0E0B76F4" w14:textId="77777777" w:rsidTr="00505272">
        <w:tc>
          <w:tcPr>
            <w:tcW w:w="5080" w:type="dxa"/>
          </w:tcPr>
          <w:p w14:paraId="001DC814" w14:textId="77777777" w:rsidR="00C910CA" w:rsidRPr="0069783B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NERS:           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ELLE ISLE WMC ‘B’</w:t>
            </w:r>
          </w:p>
        </w:tc>
        <w:tc>
          <w:tcPr>
            <w:tcW w:w="5126" w:type="dxa"/>
          </w:tcPr>
          <w:p w14:paraId="11914B89" w14:textId="77777777" w:rsidR="00C910CA" w:rsidRPr="0069783B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NNERS-UP:    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EW MIDDLETON CUB</w:t>
            </w:r>
          </w:p>
        </w:tc>
      </w:tr>
      <w:tr w:rsidR="00C910CA" w:rsidRPr="0069783B" w14:paraId="51F4DE76" w14:textId="77777777" w:rsidTr="00505272">
        <w:tc>
          <w:tcPr>
            <w:tcW w:w="5080" w:type="dxa"/>
          </w:tcPr>
          <w:p w14:paraId="68DF289D" w14:textId="77777777" w:rsidR="00C910CA" w:rsidRPr="0069783B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-FINAL:      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BELLE ISLE WMC ‘D’ </w:t>
            </w:r>
          </w:p>
        </w:tc>
        <w:tc>
          <w:tcPr>
            <w:tcW w:w="5126" w:type="dxa"/>
          </w:tcPr>
          <w:p w14:paraId="5426075A" w14:textId="77777777" w:rsidR="00C910CA" w:rsidRPr="0069783B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-FINAL:     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UDSEY LIBERAL CLUB</w:t>
            </w:r>
          </w:p>
        </w:tc>
      </w:tr>
    </w:tbl>
    <w:p w14:paraId="4DDC106B" w14:textId="77777777" w:rsidR="00C910CA" w:rsidRPr="00794106" w:rsidRDefault="00C910CA" w:rsidP="00C910CA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C910CA" w:rsidRPr="00794106" w14:paraId="301865E0" w14:textId="77777777" w:rsidTr="00505272">
        <w:tc>
          <w:tcPr>
            <w:tcW w:w="10206" w:type="dxa"/>
            <w:gridSpan w:val="2"/>
            <w:shd w:val="clear" w:color="auto" w:fill="EAF1DD" w:themeFill="accent3" w:themeFillTint="33"/>
          </w:tcPr>
          <w:p w14:paraId="0E6EA5AD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The “WINDSOR TROPHY”</w:t>
            </w:r>
            <w:r>
              <w:rPr>
                <w:rFonts w:ascii="Times New Roman" w:hAnsi="Times New Roman" w:cs="Times New Roman"/>
                <w:b/>
              </w:rPr>
              <w:t xml:space="preserve"> – 4 Man Team Handicap</w:t>
            </w:r>
          </w:p>
          <w:p w14:paraId="45D6984B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sented by ADT Flexibles (UK) Ltd.</w:t>
            </w:r>
          </w:p>
          <w:p w14:paraId="549D42CC" w14:textId="77777777" w:rsidR="00C910CA" w:rsidRPr="00794106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10CA" w:rsidRPr="00F3560D" w14:paraId="3E49C125" w14:textId="77777777" w:rsidTr="00505272">
        <w:tc>
          <w:tcPr>
            <w:tcW w:w="5080" w:type="dxa"/>
          </w:tcPr>
          <w:p w14:paraId="33090D14" w14:textId="77777777" w:rsidR="00C910CA" w:rsidRPr="00F3560D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WINNERS: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BELLE ISLE WMC</w:t>
            </w:r>
          </w:p>
        </w:tc>
        <w:tc>
          <w:tcPr>
            <w:tcW w:w="5126" w:type="dxa"/>
          </w:tcPr>
          <w:p w14:paraId="7D4795C6" w14:textId="77777777" w:rsidR="00C910CA" w:rsidRPr="00F3560D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>RUNNERS-UP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    MAIN LINE SOCIAL CLUB </w:t>
            </w:r>
          </w:p>
        </w:tc>
      </w:tr>
      <w:tr w:rsidR="00C910CA" w:rsidRPr="00F3560D" w14:paraId="3F7B16B6" w14:textId="77777777" w:rsidTr="00505272">
        <w:tc>
          <w:tcPr>
            <w:tcW w:w="5080" w:type="dxa"/>
          </w:tcPr>
          <w:p w14:paraId="2E8377CB" w14:textId="77777777" w:rsidR="00C910CA" w:rsidRPr="00F3560D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</w:rPr>
              <w:t xml:space="preserve">SEMI-FINAL: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HAREHILLS WMC</w:t>
            </w:r>
          </w:p>
        </w:tc>
        <w:tc>
          <w:tcPr>
            <w:tcW w:w="5126" w:type="dxa"/>
          </w:tcPr>
          <w:p w14:paraId="049767F0" w14:textId="77777777" w:rsidR="00C910CA" w:rsidRPr="00F3560D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</w:rPr>
              <w:t xml:space="preserve">SEMI FINAL: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CHAPEL ALLERTON CLUB</w:t>
            </w:r>
          </w:p>
        </w:tc>
      </w:tr>
    </w:tbl>
    <w:p w14:paraId="3DCBDAD6" w14:textId="77777777" w:rsidR="00C910CA" w:rsidRDefault="00C910CA" w:rsidP="00C910CA">
      <w:pPr>
        <w:pStyle w:val="NoSpacing"/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</w:pPr>
    </w:p>
    <w:p w14:paraId="50970B86" w14:textId="77777777" w:rsidR="00C910CA" w:rsidRDefault="00C910CA" w:rsidP="00C910CA">
      <w:pPr>
        <w:pStyle w:val="NoSpacing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</w:pPr>
      <w:r w:rsidRPr="002D1C2E"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  <w:t>CONGRATULATIONS</w:t>
      </w:r>
      <w:r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  <w:t>!</w:t>
      </w:r>
      <w:r w:rsidRPr="002D1C2E"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  <w:t xml:space="preserve"> </w:t>
      </w:r>
    </w:p>
    <w:p w14:paraId="0B087CE8" w14:textId="5FAC9570" w:rsidR="00C910CA" w:rsidRPr="00C910CA" w:rsidRDefault="00C910CA" w:rsidP="00C910CA">
      <w:pPr>
        <w:pStyle w:val="NoSpacing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</w:pPr>
      <w:r w:rsidRPr="002D1C2E"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  <w:t>TO</w:t>
      </w:r>
      <w:r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  <w:t xml:space="preserve"> </w:t>
      </w:r>
      <w:r w:rsidRPr="002D1C2E"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  <w:t>ALL PRIZE WINNERS</w:t>
      </w:r>
      <w:r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  <w:t xml:space="preserve"> FOR 2018-19</w:t>
      </w:r>
    </w:p>
    <w:p w14:paraId="3AFCC77F" w14:textId="0F97DD7D" w:rsidR="00C910CA" w:rsidRDefault="00C910CA" w:rsidP="00C910C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 LBSO would like to thank </w:t>
      </w:r>
    </w:p>
    <w:p w14:paraId="0E7E16A7" w14:textId="77777777" w:rsidR="00C910CA" w:rsidRDefault="00C910CA" w:rsidP="00C910CA">
      <w:pPr>
        <w:pStyle w:val="NoSpacing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Northern Snooker Centre for staging the final of the Leeds City Singles Championship and the 1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st </w:t>
      </w:r>
      <w:r>
        <w:rPr>
          <w:rFonts w:ascii="Times New Roman" w:hAnsi="Times New Roman" w:cs="Times New Roman"/>
          <w:b/>
          <w:sz w:val="28"/>
          <w:szCs w:val="28"/>
        </w:rPr>
        <w:t>presentation of all 2018 Leeds City Champions on 10</w:t>
      </w:r>
      <w:r w:rsidRPr="004E36F7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May, and</w:t>
      </w:r>
    </w:p>
    <w:p w14:paraId="33316CA1" w14:textId="474A9FF0" w:rsidR="00C910CA" w:rsidRPr="00C910CA" w:rsidRDefault="00C910CA" w:rsidP="00C910CA">
      <w:pPr>
        <w:pStyle w:val="NoSpacing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lbeck WMC for staging tonight’s 2</w:t>
      </w:r>
      <w:r w:rsidRPr="002E1427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/>
          <w:sz w:val="28"/>
          <w:szCs w:val="28"/>
        </w:rPr>
        <w:t xml:space="preserve"> presentation of this seas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910CA" w14:paraId="3D061985" w14:textId="77777777" w:rsidTr="00505272">
        <w:tc>
          <w:tcPr>
            <w:tcW w:w="9242" w:type="dxa"/>
          </w:tcPr>
          <w:p w14:paraId="0E74E8FE" w14:textId="77777777" w:rsidR="00C910CA" w:rsidRPr="002D4434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</w:pPr>
            <w:r w:rsidRPr="002D4434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>A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 xml:space="preserve">nnual </w:t>
            </w:r>
            <w:r w:rsidRPr="002D4434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>G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 xml:space="preserve">eneral </w:t>
            </w:r>
            <w:r w:rsidRPr="002D4434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>M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>eeting - AGM</w:t>
            </w:r>
            <w:r w:rsidRPr="002D4434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>.</w:t>
            </w:r>
          </w:p>
          <w:p w14:paraId="46F7B26A" w14:textId="77777777" w:rsidR="00C910CA" w:rsidRPr="00BA452C" w:rsidRDefault="00C910CA" w:rsidP="00C910CA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A452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ONDAY 2</w:t>
            </w:r>
            <w:r w:rsidRPr="004E36F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SEPTEMBER 2019</w:t>
            </w:r>
            <w:r w:rsidRPr="00BA452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– 7-45pm</w:t>
            </w:r>
          </w:p>
          <w:p w14:paraId="2784593C" w14:textId="77777777" w:rsidR="00C910CA" w:rsidRPr="00BA452C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A452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t</w:t>
            </w:r>
          </w:p>
          <w:p w14:paraId="1B602CA3" w14:textId="77777777" w:rsidR="00C910CA" w:rsidRPr="00BA452C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A452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HOLBECK WMC</w:t>
            </w:r>
          </w:p>
          <w:p w14:paraId="539D3AE3" w14:textId="77777777" w:rsidR="00C910CA" w:rsidRPr="00D84CE5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E8EFDB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RENT LBSO COMMITTEE MEMBERS</w:t>
            </w:r>
          </w:p>
          <w:p w14:paraId="704672C8" w14:textId="77777777" w:rsidR="00C910CA" w:rsidRPr="00D84CE5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E5">
              <w:rPr>
                <w:rFonts w:ascii="Times New Roman" w:hAnsi="Times New Roman" w:cs="Times New Roman"/>
                <w:sz w:val="24"/>
                <w:szCs w:val="24"/>
              </w:rPr>
              <w:t>PRESIDENT – CHRIS WILLIAMSON</w:t>
            </w:r>
          </w:p>
          <w:p w14:paraId="59AE54C5" w14:textId="77777777" w:rsidR="00C910CA" w:rsidRPr="00D84CE5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MAN – ANDY TAFFINDER</w:t>
            </w:r>
          </w:p>
          <w:p w14:paraId="0FF6FBFC" w14:textId="77777777" w:rsidR="00C910CA" w:rsidRPr="00D84CE5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CE CHAIRMAN – </w:t>
            </w:r>
          </w:p>
          <w:p w14:paraId="112DB40A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GUE </w:t>
            </w:r>
            <w:r w:rsidRPr="00D84CE5">
              <w:rPr>
                <w:rFonts w:ascii="Times New Roman" w:hAnsi="Times New Roman" w:cs="Times New Roman"/>
                <w:sz w:val="24"/>
                <w:szCs w:val="24"/>
              </w:rPr>
              <w:t>SECRETARY –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L GRIMES</w:t>
            </w:r>
          </w:p>
          <w:p w14:paraId="21608DAB" w14:textId="77777777" w:rsidR="00C910CA" w:rsidRPr="00283A62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ITION SECRETARIES – MARK BALL &amp; PAUL MARLOW</w:t>
            </w:r>
          </w:p>
          <w:p w14:paraId="1027AF24" w14:textId="77777777" w:rsidR="00C910CA" w:rsidRPr="00D84CE5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E5">
              <w:rPr>
                <w:rFonts w:ascii="Times New Roman" w:hAnsi="Times New Roman" w:cs="Times New Roman"/>
                <w:sz w:val="24"/>
                <w:szCs w:val="24"/>
              </w:rPr>
              <w:t>GENERAL SECRETARY / TREASURER – BOB PATTERSON</w:t>
            </w:r>
          </w:p>
          <w:p w14:paraId="5D76BFA2" w14:textId="77777777" w:rsidR="00C910CA" w:rsidRPr="00D84CE5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A2959A" w14:textId="77777777" w:rsidR="00C910CA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LBSO </w:t>
            </w:r>
            <w:r w:rsidRPr="00D84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ul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so </w:t>
            </w:r>
            <w:r w:rsidRPr="00D84CE5">
              <w:rPr>
                <w:rFonts w:ascii="Times New Roman" w:hAnsi="Times New Roman" w:cs="Times New Roman"/>
                <w:b/>
                <w:sz w:val="24"/>
                <w:szCs w:val="24"/>
              </w:rPr>
              <w:t>like to thank the Committee and Members of Holbeck WMC, for allowing us the use of the club f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BSO delegate meetings and </w:t>
            </w:r>
            <w:r w:rsidRPr="00D84CE5">
              <w:rPr>
                <w:rFonts w:ascii="Times New Roman" w:hAnsi="Times New Roman" w:cs="Times New Roman"/>
                <w:b/>
                <w:sz w:val="24"/>
                <w:szCs w:val="24"/>
              </w:rPr>
              <w:t>AGM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is season </w:t>
            </w:r>
            <w:r w:rsidRPr="00D84CE5">
              <w:rPr>
                <w:rFonts w:ascii="Times New Roman" w:hAnsi="Times New Roman" w:cs="Times New Roman"/>
                <w:b/>
                <w:sz w:val="24"/>
                <w:szCs w:val="24"/>
              </w:rPr>
              <w:t>and in the past.</w:t>
            </w:r>
          </w:p>
          <w:p w14:paraId="0B51F011" w14:textId="77777777" w:rsidR="00C910CA" w:rsidRDefault="00C910CA" w:rsidP="0050527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737BB7" w14:textId="77777777" w:rsidR="00C910CA" w:rsidRPr="00A44459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4445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OTHER DATES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FOR YOUR DIARY</w:t>
            </w:r>
            <w:r w:rsidRPr="00A4445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</w:p>
          <w:p w14:paraId="265DF685" w14:textId="77777777" w:rsidR="00C910CA" w:rsidRPr="00A44459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  <w:r w:rsidRPr="004E36F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September 2019 - </w:t>
            </w:r>
            <w:r w:rsidRPr="00A4445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Scorebook Collection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(ALSO AGM)</w:t>
            </w:r>
            <w:r w:rsidRPr="00A4445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&amp;</w:t>
            </w:r>
          </w:p>
          <w:p w14:paraId="7DC71A63" w14:textId="77777777" w:rsidR="00C910CA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</w:t>
            </w:r>
            <w:r w:rsidRPr="004E36F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September 2019</w:t>
            </w:r>
            <w:r w:rsidRPr="00A4445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– START OF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THE 2019/20 </w:t>
            </w:r>
            <w:r w:rsidRPr="00A4445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LEAGUE SEASON</w:t>
            </w:r>
          </w:p>
          <w:p w14:paraId="5A4C5282" w14:textId="77777777" w:rsidR="00C910CA" w:rsidRPr="00D84CE5" w:rsidRDefault="00C910CA" w:rsidP="005052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C42CB0" w14:textId="77777777" w:rsidR="00D11DE1" w:rsidRDefault="00D11DE1" w:rsidP="00D11DE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284EFED" w14:textId="6EB3B8C4" w:rsidR="00C910CA" w:rsidRPr="0078092E" w:rsidRDefault="00C910CA" w:rsidP="00D11DE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Produced By</w:t>
      </w:r>
    </w:p>
    <w:p w14:paraId="00F54146" w14:textId="77777777" w:rsidR="00C910CA" w:rsidRDefault="00C910CA" w:rsidP="00C910CA">
      <w:pPr>
        <w:jc w:val="center"/>
      </w:pPr>
      <w:r w:rsidRPr="003F41AD">
        <w:rPr>
          <w:noProof/>
          <w:lang w:eastAsia="en-GB"/>
        </w:rPr>
        <w:drawing>
          <wp:inline distT="0" distB="0" distL="0" distR="0" wp14:anchorId="4BE1054A" wp14:editId="0AC2D00A">
            <wp:extent cx="5731510" cy="200025"/>
            <wp:effectExtent l="76200" t="76200" r="116840" b="123825"/>
            <wp:docPr id="5" name="Picture 1" descr="C:\Users\user\Pictures\Miscellaneous\LBS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iscellaneous\LBSO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7F557A" w14:textId="77777777" w:rsidR="00C910CA" w:rsidRPr="00DF36F8" w:rsidRDefault="00C910CA" w:rsidP="00D11DE1">
      <w:pPr>
        <w:pStyle w:val="NoSpacing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Kindly Sponsored by the ‘NORTHERN SNOOKER CENTRE’</w:t>
      </w:r>
    </w:p>
    <w:p w14:paraId="4DFF07F4" w14:textId="77777777" w:rsidR="00C910CA" w:rsidRPr="007F1723" w:rsidRDefault="00C910CA" w:rsidP="00C910CA">
      <w:r w:rsidRPr="00FE4BC8">
        <w:rPr>
          <w:noProof/>
          <w:lang w:eastAsia="en-GB"/>
        </w:rPr>
        <w:drawing>
          <wp:inline distT="0" distB="0" distL="0" distR="0" wp14:anchorId="707F6060" wp14:editId="61A139C9">
            <wp:extent cx="914400" cy="647700"/>
            <wp:effectExtent l="19050" t="0" r="0" b="0"/>
            <wp:docPr id="6" name="Picture 2" descr="C:\Users\user\Pictures\Miscellaneous\nsc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iscellaneous\nscimage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  <w:r w:rsidRPr="00C84E2B">
        <w:rPr>
          <w:b/>
          <w:noProof/>
          <w:color w:val="0070C0"/>
          <w:sz w:val="28"/>
          <w:szCs w:val="28"/>
          <w:lang w:eastAsia="en-GB"/>
        </w:rPr>
        <w:drawing>
          <wp:inline distT="0" distB="0" distL="0" distR="0" wp14:anchorId="0132B80E" wp14:editId="11CB9102">
            <wp:extent cx="1123950" cy="1066800"/>
            <wp:effectExtent l="19050" t="0" r="0" b="0"/>
            <wp:docPr id="9" name="Picture 1" descr="C:\Users\user\Pictures\Miscellaneou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iscellaneous\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</w:t>
      </w:r>
      <w:r w:rsidRPr="00FE4BC8">
        <w:rPr>
          <w:noProof/>
          <w:lang w:eastAsia="en-GB"/>
        </w:rPr>
        <w:drawing>
          <wp:inline distT="0" distB="0" distL="0" distR="0" wp14:anchorId="4986BBBD" wp14:editId="50DD27F9">
            <wp:extent cx="914400" cy="647700"/>
            <wp:effectExtent l="19050" t="0" r="0" b="0"/>
            <wp:docPr id="7" name="Picture 2" descr="C:\Users\user\Pictures\Miscellaneous\nsc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iscellaneous\nscimage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10CA" w:rsidRPr="007F1723" w:rsidSect="000A7728">
      <w:pgSz w:w="11906" w:h="16838"/>
      <w:pgMar w:top="28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674C"/>
    <w:multiLevelType w:val="hybridMultilevel"/>
    <w:tmpl w:val="1E70167A"/>
    <w:lvl w:ilvl="0" w:tplc="F79CC4C4">
      <w:start w:val="1"/>
      <w:numFmt w:val="upperLetter"/>
      <w:lvlText w:val="%1."/>
      <w:lvlJc w:val="left"/>
      <w:pPr>
        <w:ind w:left="1740" w:hanging="360"/>
      </w:pPr>
      <w:rPr>
        <w:rFonts w:hint="default"/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 w15:restartNumberingAfterBreak="0">
    <w:nsid w:val="04142CD5"/>
    <w:multiLevelType w:val="hybridMultilevel"/>
    <w:tmpl w:val="F9D6413E"/>
    <w:lvl w:ilvl="0" w:tplc="2FB23BFE">
      <w:start w:val="1"/>
      <w:numFmt w:val="upperRoman"/>
      <w:lvlText w:val="%1."/>
      <w:lvlJc w:val="left"/>
      <w:pPr>
        <w:ind w:left="21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0C2E058E"/>
    <w:multiLevelType w:val="hybridMultilevel"/>
    <w:tmpl w:val="60D42052"/>
    <w:lvl w:ilvl="0" w:tplc="32AC4012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18354A3"/>
    <w:multiLevelType w:val="hybridMultilevel"/>
    <w:tmpl w:val="8B129AFA"/>
    <w:lvl w:ilvl="0" w:tplc="E5DE1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77445"/>
    <w:multiLevelType w:val="hybridMultilevel"/>
    <w:tmpl w:val="C5F6EB82"/>
    <w:lvl w:ilvl="0" w:tplc="C142A906">
      <w:start w:val="1"/>
      <w:numFmt w:val="upperLetter"/>
      <w:lvlText w:val="%1."/>
      <w:lvlJc w:val="left"/>
      <w:pPr>
        <w:ind w:left="2100" w:hanging="360"/>
      </w:pPr>
      <w:rPr>
        <w:rFonts w:hint="default"/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2820" w:hanging="360"/>
      </w:pPr>
    </w:lvl>
    <w:lvl w:ilvl="2" w:tplc="0809001B" w:tentative="1">
      <w:start w:val="1"/>
      <w:numFmt w:val="lowerRoman"/>
      <w:lvlText w:val="%3."/>
      <w:lvlJc w:val="right"/>
      <w:pPr>
        <w:ind w:left="3540" w:hanging="180"/>
      </w:pPr>
    </w:lvl>
    <w:lvl w:ilvl="3" w:tplc="0809000F" w:tentative="1">
      <w:start w:val="1"/>
      <w:numFmt w:val="decimal"/>
      <w:lvlText w:val="%4."/>
      <w:lvlJc w:val="left"/>
      <w:pPr>
        <w:ind w:left="4260" w:hanging="360"/>
      </w:pPr>
    </w:lvl>
    <w:lvl w:ilvl="4" w:tplc="08090019" w:tentative="1">
      <w:start w:val="1"/>
      <w:numFmt w:val="lowerLetter"/>
      <w:lvlText w:val="%5."/>
      <w:lvlJc w:val="left"/>
      <w:pPr>
        <w:ind w:left="4980" w:hanging="360"/>
      </w:pPr>
    </w:lvl>
    <w:lvl w:ilvl="5" w:tplc="0809001B" w:tentative="1">
      <w:start w:val="1"/>
      <w:numFmt w:val="lowerRoman"/>
      <w:lvlText w:val="%6."/>
      <w:lvlJc w:val="right"/>
      <w:pPr>
        <w:ind w:left="5700" w:hanging="180"/>
      </w:pPr>
    </w:lvl>
    <w:lvl w:ilvl="6" w:tplc="0809000F" w:tentative="1">
      <w:start w:val="1"/>
      <w:numFmt w:val="decimal"/>
      <w:lvlText w:val="%7."/>
      <w:lvlJc w:val="left"/>
      <w:pPr>
        <w:ind w:left="6420" w:hanging="360"/>
      </w:pPr>
    </w:lvl>
    <w:lvl w:ilvl="7" w:tplc="08090019" w:tentative="1">
      <w:start w:val="1"/>
      <w:numFmt w:val="lowerLetter"/>
      <w:lvlText w:val="%8."/>
      <w:lvlJc w:val="left"/>
      <w:pPr>
        <w:ind w:left="7140" w:hanging="360"/>
      </w:pPr>
    </w:lvl>
    <w:lvl w:ilvl="8" w:tplc="08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 w15:restartNumberingAfterBreak="0">
    <w:nsid w:val="391777EB"/>
    <w:multiLevelType w:val="hybridMultilevel"/>
    <w:tmpl w:val="A18E5936"/>
    <w:lvl w:ilvl="0" w:tplc="B15A7240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41CA34C2"/>
    <w:multiLevelType w:val="hybridMultilevel"/>
    <w:tmpl w:val="48764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94CD4"/>
    <w:multiLevelType w:val="hybridMultilevel"/>
    <w:tmpl w:val="CD7E15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64CA5"/>
    <w:multiLevelType w:val="hybridMultilevel"/>
    <w:tmpl w:val="1F44C7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E12E23"/>
    <w:multiLevelType w:val="hybridMultilevel"/>
    <w:tmpl w:val="69EC1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41996"/>
    <w:multiLevelType w:val="hybridMultilevel"/>
    <w:tmpl w:val="759A0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6781F"/>
    <w:multiLevelType w:val="hybridMultilevel"/>
    <w:tmpl w:val="74626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1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669"/>
    <w:rsid w:val="00087225"/>
    <w:rsid w:val="000A7728"/>
    <w:rsid w:val="000B4FE8"/>
    <w:rsid w:val="001019CF"/>
    <w:rsid w:val="00104644"/>
    <w:rsid w:val="0013164A"/>
    <w:rsid w:val="001A3089"/>
    <w:rsid w:val="00256C19"/>
    <w:rsid w:val="002762CF"/>
    <w:rsid w:val="00283A62"/>
    <w:rsid w:val="002924DC"/>
    <w:rsid w:val="002960F8"/>
    <w:rsid w:val="002D1C2E"/>
    <w:rsid w:val="00300669"/>
    <w:rsid w:val="0031677D"/>
    <w:rsid w:val="0032264B"/>
    <w:rsid w:val="00332D53"/>
    <w:rsid w:val="00387FA4"/>
    <w:rsid w:val="003B0E91"/>
    <w:rsid w:val="004267E2"/>
    <w:rsid w:val="00454B7B"/>
    <w:rsid w:val="00455021"/>
    <w:rsid w:val="0047670F"/>
    <w:rsid w:val="004A7098"/>
    <w:rsid w:val="004E508B"/>
    <w:rsid w:val="00506947"/>
    <w:rsid w:val="00514C3E"/>
    <w:rsid w:val="00547718"/>
    <w:rsid w:val="0056334D"/>
    <w:rsid w:val="005C1831"/>
    <w:rsid w:val="00601DC2"/>
    <w:rsid w:val="00611CA4"/>
    <w:rsid w:val="00637F9A"/>
    <w:rsid w:val="00655899"/>
    <w:rsid w:val="00665FD7"/>
    <w:rsid w:val="00671139"/>
    <w:rsid w:val="006D3E7A"/>
    <w:rsid w:val="00707763"/>
    <w:rsid w:val="00712A71"/>
    <w:rsid w:val="00721625"/>
    <w:rsid w:val="007319E1"/>
    <w:rsid w:val="00735AE1"/>
    <w:rsid w:val="00741796"/>
    <w:rsid w:val="00797A31"/>
    <w:rsid w:val="007E679C"/>
    <w:rsid w:val="00812723"/>
    <w:rsid w:val="008231C4"/>
    <w:rsid w:val="0083482C"/>
    <w:rsid w:val="00882F59"/>
    <w:rsid w:val="00890B95"/>
    <w:rsid w:val="008A1795"/>
    <w:rsid w:val="008B30E3"/>
    <w:rsid w:val="008C2B87"/>
    <w:rsid w:val="00911589"/>
    <w:rsid w:val="00A44459"/>
    <w:rsid w:val="00AA5F52"/>
    <w:rsid w:val="00AB523F"/>
    <w:rsid w:val="00AD3F39"/>
    <w:rsid w:val="00AE6FDE"/>
    <w:rsid w:val="00B47CF3"/>
    <w:rsid w:val="00B64274"/>
    <w:rsid w:val="00B87524"/>
    <w:rsid w:val="00BD14D6"/>
    <w:rsid w:val="00BE30A2"/>
    <w:rsid w:val="00BF5C0D"/>
    <w:rsid w:val="00C84E2B"/>
    <w:rsid w:val="00C910CA"/>
    <w:rsid w:val="00CC7E25"/>
    <w:rsid w:val="00CE6BB1"/>
    <w:rsid w:val="00D11DE1"/>
    <w:rsid w:val="00D32B92"/>
    <w:rsid w:val="00D47ACA"/>
    <w:rsid w:val="00DB7674"/>
    <w:rsid w:val="00DD2E5B"/>
    <w:rsid w:val="00DF3497"/>
    <w:rsid w:val="00E1545B"/>
    <w:rsid w:val="00E401E7"/>
    <w:rsid w:val="00E4066B"/>
    <w:rsid w:val="00E454CC"/>
    <w:rsid w:val="00E73727"/>
    <w:rsid w:val="00E75BCC"/>
    <w:rsid w:val="00E86064"/>
    <w:rsid w:val="00E90898"/>
    <w:rsid w:val="00ED44E3"/>
    <w:rsid w:val="00F40AB4"/>
    <w:rsid w:val="00F86049"/>
    <w:rsid w:val="00FC3D36"/>
    <w:rsid w:val="00FD732F"/>
    <w:rsid w:val="00FE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FF0F8"/>
  <w15:docId w15:val="{6520469A-4E68-4FA2-9BA3-C4C573B7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0669"/>
    <w:pPr>
      <w:spacing w:after="0" w:line="240" w:lineRule="auto"/>
    </w:pPr>
  </w:style>
  <w:style w:type="table" w:styleId="TableGrid">
    <w:name w:val="Table Grid"/>
    <w:basedOn w:val="TableNormal"/>
    <w:uiPriority w:val="59"/>
    <w:rsid w:val="000A7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517ACAE6F9D948A988EE836EF2A951" ma:contentTypeVersion="0" ma:contentTypeDescription="Create a new document." ma:contentTypeScope="" ma:versionID="fab6e507c9c1581a0ab9ac3311bc5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72ef04368a67cb028d6f5bf7b9ac7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F8C69-4743-4A17-84B4-28EE41D5D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B0FB19-5785-4DB8-90CC-01AAA319B9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7083ED-69C6-4922-B61B-ACF8128AB2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9E8E5B-D759-4AF2-B375-B48545AD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cp:lastPrinted>2017-07-05T15:44:00Z</cp:lastPrinted>
  <dcterms:created xsi:type="dcterms:W3CDTF">2017-07-07T08:01:00Z</dcterms:created>
  <dcterms:modified xsi:type="dcterms:W3CDTF">2019-07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17ACAE6F9D948A988EE836EF2A951</vt:lpwstr>
  </property>
  <property fmtid="{D5CDD505-2E9C-101B-9397-08002B2CF9AE}" pid="3" name="IsMyDocuments">
    <vt:bool>true</vt:bool>
  </property>
</Properties>
</file>